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36D" w:rsidRDefault="007B0053" w:rsidP="0096136D">
      <w:pPr>
        <w:pStyle w:val="2"/>
        <w:rPr>
          <w:rFonts w:ascii="맑은 고딕" w:eastAsia="맑은 고딕" w:hAnsi="맑은 고딕"/>
        </w:rPr>
      </w:pPr>
      <w:r w:rsidRPr="007B0053">
        <w:rPr>
          <w:rFonts w:ascii="맑은 고딕" w:eastAsia="맑은 고딕" w:hAnsi="맑은 고딕"/>
        </w:rPr>
        <w:t>6월 수입 상용차 516대 신규등록</w:t>
      </w:r>
    </w:p>
    <w:p w:rsidR="00F548DE" w:rsidRPr="00F548DE" w:rsidRDefault="00BF2FD4" w:rsidP="00F548DE">
      <w:pPr>
        <w:rPr>
          <w:rFonts w:ascii="맑은 고딕" w:eastAsia="맑은 고딕" w:hAnsi="맑은 고딕"/>
          <w:szCs w:val="20"/>
        </w:rPr>
      </w:pPr>
      <w:r w:rsidRPr="00AF691F">
        <w:rPr>
          <w:rFonts w:ascii="맑은 고딕" w:eastAsia="맑은 고딕" w:hAnsi="맑은 고딕" w:hint="eastAsia"/>
          <w:szCs w:val="20"/>
        </w:rPr>
        <w:t>[</w:t>
      </w:r>
      <w:r w:rsidR="00935206" w:rsidRPr="00AF691F">
        <w:rPr>
          <w:rFonts w:ascii="맑은 고딕" w:eastAsia="맑은 고딕" w:hAnsi="맑은 고딕"/>
          <w:szCs w:val="20"/>
        </w:rPr>
        <w:t>202</w:t>
      </w:r>
      <w:r w:rsidR="00374EB9">
        <w:rPr>
          <w:rFonts w:ascii="맑은 고딕" w:eastAsia="맑은 고딕" w:hAnsi="맑은 고딕"/>
          <w:szCs w:val="20"/>
        </w:rPr>
        <w:t>2</w:t>
      </w:r>
      <w:r w:rsidRPr="00AF691F">
        <w:rPr>
          <w:rFonts w:ascii="맑은 고딕" w:eastAsia="맑은 고딕" w:hAnsi="맑은 고딕"/>
          <w:szCs w:val="20"/>
        </w:rPr>
        <w:t>.</w:t>
      </w:r>
      <w:r w:rsidR="0043309F" w:rsidRPr="00AF691F">
        <w:rPr>
          <w:rFonts w:ascii="맑은 고딕" w:eastAsia="맑은 고딕" w:hAnsi="맑은 고딕"/>
          <w:szCs w:val="20"/>
        </w:rPr>
        <w:t xml:space="preserve"> </w:t>
      </w:r>
      <w:r w:rsidR="00F548DE">
        <w:rPr>
          <w:rFonts w:ascii="맑은 고딕" w:eastAsia="맑은 고딕" w:hAnsi="맑은 고딕"/>
          <w:szCs w:val="20"/>
        </w:rPr>
        <w:t>7</w:t>
      </w:r>
      <w:r w:rsidRPr="00AF691F">
        <w:rPr>
          <w:rFonts w:ascii="맑은 고딕" w:eastAsia="맑은 고딕" w:hAnsi="맑은 고딕"/>
          <w:szCs w:val="20"/>
        </w:rPr>
        <w:t>.</w:t>
      </w:r>
      <w:r w:rsidR="001E52B9">
        <w:rPr>
          <w:rFonts w:ascii="맑은 고딕" w:eastAsia="맑은 고딕" w:hAnsi="맑은 고딕"/>
          <w:szCs w:val="20"/>
        </w:rPr>
        <w:t xml:space="preserve"> </w:t>
      </w:r>
      <w:r w:rsidR="00F74921">
        <w:rPr>
          <w:rFonts w:ascii="맑은 고딕" w:eastAsia="맑은 고딕" w:hAnsi="맑은 고딕"/>
          <w:szCs w:val="20"/>
        </w:rPr>
        <w:t>2</w:t>
      </w:r>
      <w:r w:rsidR="002D343B">
        <w:rPr>
          <w:rFonts w:ascii="맑은 고딕" w:eastAsia="맑은 고딕" w:hAnsi="맑은 고딕"/>
          <w:szCs w:val="20"/>
        </w:rPr>
        <w:t>6</w:t>
      </w:r>
      <w:r w:rsidRPr="00AF691F">
        <w:rPr>
          <w:rFonts w:ascii="맑은 고딕" w:eastAsia="맑은 고딕" w:hAnsi="맑은 고딕"/>
          <w:szCs w:val="20"/>
        </w:rPr>
        <w:t>]</w:t>
      </w:r>
      <w:r w:rsidR="00D41BAF" w:rsidRPr="00AF691F">
        <w:rPr>
          <w:rFonts w:ascii="맑은 고딕" w:eastAsia="맑은 고딕" w:hAnsi="맑은 고딕"/>
          <w:szCs w:val="20"/>
        </w:rPr>
        <w:t xml:space="preserve"> </w:t>
      </w:r>
      <w:r w:rsidR="00F548DE" w:rsidRPr="00F548DE">
        <w:rPr>
          <w:rFonts w:ascii="맑은 고딕" w:eastAsia="맑은 고딕" w:hAnsi="맑은 고딕" w:hint="eastAsia"/>
          <w:szCs w:val="20"/>
        </w:rPr>
        <w:t>한국수입자동차협회</w:t>
      </w:r>
      <w:r w:rsidR="00F548DE" w:rsidRPr="00F548DE">
        <w:rPr>
          <w:rFonts w:ascii="맑은 고딕" w:eastAsia="맑은 고딕" w:hAnsi="맑은 고딕"/>
          <w:szCs w:val="20"/>
        </w:rPr>
        <w:t xml:space="preserve">(KAIDA)는 2022년 6월 수입 상용차 신규등록대수가 516대로 집계됐다고 발표했다. </w:t>
      </w:r>
    </w:p>
    <w:p w:rsidR="00F548DE" w:rsidRPr="00F548DE" w:rsidRDefault="00F548DE" w:rsidP="00F548DE">
      <w:pPr>
        <w:rPr>
          <w:rFonts w:ascii="맑은 고딕" w:eastAsia="맑은 고딕" w:hAnsi="맑은 고딕"/>
          <w:szCs w:val="20"/>
        </w:rPr>
      </w:pPr>
      <w:bookmarkStart w:id="0" w:name="_GoBack"/>
      <w:bookmarkEnd w:id="0"/>
    </w:p>
    <w:p w:rsidR="00F74921" w:rsidRDefault="00F548DE" w:rsidP="00F548DE">
      <w:pPr>
        <w:rPr>
          <w:rFonts w:ascii="맑은 고딕" w:eastAsia="맑은 고딕" w:hAnsi="맑은 고딕"/>
          <w:szCs w:val="20"/>
        </w:rPr>
      </w:pPr>
      <w:r w:rsidRPr="00F548DE">
        <w:rPr>
          <w:rFonts w:ascii="맑은 고딕" w:eastAsia="맑은 고딕" w:hAnsi="맑은 고딕"/>
          <w:szCs w:val="20"/>
        </w:rPr>
        <w:t xml:space="preserve">6월 상용차 </w:t>
      </w:r>
      <w:proofErr w:type="spellStart"/>
      <w:r w:rsidRPr="00F548DE">
        <w:rPr>
          <w:rFonts w:ascii="맑은 고딕" w:eastAsia="맑은 고딕" w:hAnsi="맑은 고딕"/>
          <w:szCs w:val="20"/>
        </w:rPr>
        <w:t>브랜드별</w:t>
      </w:r>
      <w:proofErr w:type="spellEnd"/>
      <w:r w:rsidRPr="00F548DE">
        <w:rPr>
          <w:rFonts w:ascii="맑은 고딕" w:eastAsia="맑은 고딕" w:hAnsi="맑은 고딕"/>
          <w:szCs w:val="20"/>
        </w:rPr>
        <w:t xml:space="preserve"> 등록대수는 만(MAN) 81대, 메르세데스-벤츠(Mercedes-Benz) 40대, </w:t>
      </w:r>
      <w:r w:rsidR="00E71FEC">
        <w:rPr>
          <w:rFonts w:ascii="맑은 고딕" w:eastAsia="맑은 고딕" w:hAnsi="맑은 고딕" w:hint="eastAsia"/>
          <w:szCs w:val="20"/>
        </w:rPr>
        <w:t>메르세데스-벤츠 밴(Mercedes-Benz</w:t>
      </w:r>
      <w:r w:rsidR="00E71FEC">
        <w:rPr>
          <w:rFonts w:ascii="맑은 고딕" w:eastAsia="맑은 고딕" w:hAnsi="맑은 고딕"/>
          <w:szCs w:val="20"/>
        </w:rPr>
        <w:t xml:space="preserve"> Van</w:t>
      </w:r>
      <w:r w:rsidR="00E71FEC">
        <w:rPr>
          <w:rFonts w:ascii="맑은 고딕" w:eastAsia="맑은 고딕" w:hAnsi="맑은 고딕" w:hint="eastAsia"/>
          <w:szCs w:val="20"/>
        </w:rPr>
        <w:t xml:space="preserve">) </w:t>
      </w:r>
      <w:r w:rsidR="00E71FEC">
        <w:rPr>
          <w:rFonts w:ascii="맑은 고딕" w:eastAsia="맑은 고딕" w:hAnsi="맑은 고딕"/>
          <w:szCs w:val="20"/>
        </w:rPr>
        <w:t>36</w:t>
      </w:r>
      <w:r w:rsidR="00E71FEC">
        <w:rPr>
          <w:rFonts w:ascii="맑은 고딕" w:eastAsia="맑은 고딕" w:hAnsi="맑은 고딕" w:hint="eastAsia"/>
          <w:szCs w:val="20"/>
        </w:rPr>
        <w:t>대</w:t>
      </w:r>
      <w:r w:rsidR="00E71FEC">
        <w:rPr>
          <w:rFonts w:ascii="맑은 고딕" w:eastAsia="맑은 고딕" w:hAnsi="맑은 고딕" w:hint="eastAsia"/>
          <w:szCs w:val="20"/>
        </w:rPr>
        <w:t xml:space="preserve">, </w:t>
      </w:r>
      <w:r w:rsidRPr="00F548DE">
        <w:rPr>
          <w:rFonts w:ascii="맑은 고딕" w:eastAsia="맑은 고딕" w:hAnsi="맑은 고딕"/>
          <w:szCs w:val="20"/>
        </w:rPr>
        <w:t>볼보트럭(Volvo Trucks) 207대, 스카니아(Scania) 152대</w:t>
      </w:r>
      <w:r w:rsidR="007510BC">
        <w:rPr>
          <w:rFonts w:ascii="맑은 고딕" w:eastAsia="맑은 고딕" w:hAnsi="맑은 고딕" w:hint="eastAsia"/>
          <w:szCs w:val="20"/>
        </w:rPr>
        <w:t>이다</w:t>
      </w:r>
      <w:r w:rsidR="00F74921">
        <w:rPr>
          <w:rFonts w:ascii="맑은 고딕" w:eastAsia="맑은 고딕" w:hAnsi="맑은 고딕" w:hint="eastAsia"/>
          <w:szCs w:val="20"/>
        </w:rPr>
        <w:t xml:space="preserve">. </w:t>
      </w:r>
    </w:p>
    <w:p w:rsidR="00726A6C" w:rsidRPr="00F548DE" w:rsidRDefault="00726A6C" w:rsidP="00F74921">
      <w:pPr>
        <w:rPr>
          <w:rFonts w:eastAsiaTheme="minorHAnsi" w:cs="Arial"/>
          <w:szCs w:val="20"/>
        </w:rPr>
      </w:pPr>
    </w:p>
    <w:p w:rsidR="000572AD" w:rsidRPr="00351FB8" w:rsidRDefault="007B3865" w:rsidP="000572AD">
      <w:pPr>
        <w:ind w:right="-1039"/>
        <w:rPr>
          <w:rFonts w:asciiTheme="majorHAnsi" w:eastAsiaTheme="majorHAnsi" w:hAnsiTheme="majorHAnsi"/>
          <w:szCs w:val="20"/>
        </w:rPr>
      </w:pPr>
      <w:r w:rsidRPr="007C7E27">
        <w:rPr>
          <w:rFonts w:cs="Arial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42980" wp14:editId="2808DDAE">
                <wp:simplePos x="0" y="0"/>
                <wp:positionH relativeFrom="margin">
                  <wp:posOffset>3810</wp:posOffset>
                </wp:positionH>
                <wp:positionV relativeFrom="paragraph">
                  <wp:posOffset>226695</wp:posOffset>
                </wp:positionV>
                <wp:extent cx="1157844" cy="665018"/>
                <wp:effectExtent l="0" t="0" r="23495" b="2095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7844" cy="665018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1F7CE" id="Line 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3pt,17.85pt" to="91.4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mjFg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5Rop0&#10;MKKNUBxNQ2d64wpwqNTWhtroSb2ajabfHVK6aona88jw7WwgLAsRyV1I2DgD+Lv+i2bgQw5exzad&#10;GtsFSGgAOsVpnG/T4CePKBxm2fRxngMtCnez2TTN5jEFKa7Rxjr/mesOBaPEEohHdHLcOB/YkOLq&#10;EpIpvRZSxolLhXoAfZimMcBpKVi4DG7O7neVtOhIgmbiN+S9c7P6oFgEazlhq8H2RMiLDcmlCnhQ&#10;D9AZrIsofjylT6v5ap6P8slsNcrTuh59Wlf5aLbOHqf1Q11VdfYzUMvyohWMcRXYXQWa5X8ngOGp&#10;XKR1k+itDck9euwXkL3+I+k40DDDixp2mp239jpo0GR0Ht5PEP37PdjvX/nyFwAAAP//AwBQSwME&#10;FAAGAAgAAAAhAMQacV/cAAAABwEAAA8AAABkcnMvZG93bnJldi54bWxMjjFPwzAUhHck/oP1kNio&#10;ndKUNsSpEFIQCwMFdXbjRxIRP0e2Gwd+Pe5Etzvd6e4rd7MZ2ITO95YkZAsBDKmxuqdWwudHfbcB&#10;5oMirQZLKOEHPeyq66tSFdpGesdpH1qWRsgXSkIXwlhw7psOjfILOyKl7Ms6o0KyruXaqZjGzcCX&#10;Qqy5UT2lh06N+Nxh870/GQmUhcMQY4iT+81f8iyvX8VbLeXtzfz0CCzgHP7LcMZP6FAlpqM9kfZs&#10;kLBOPQn3+QOwc7pZboEdk1iJFfCq5Jf81R8AAAD//wMAUEsBAi0AFAAGAAgAAAAhALaDOJL+AAAA&#10;4QEAABMAAAAAAAAAAAAAAAAAAAAAAFtDb250ZW50X1R5cGVzXS54bWxQSwECLQAUAAYACAAAACEA&#10;OP0h/9YAAACUAQAACwAAAAAAAAAAAAAAAAAvAQAAX3JlbHMvLnJlbHNQSwECLQAUAAYACAAAACEA&#10;3i/poxYCAAAtBAAADgAAAAAAAAAAAAAAAAAuAgAAZHJzL2Uyb0RvYy54bWxQSwECLQAUAAYACAAA&#10;ACEAxBpxX9wAAAAHAQAADwAAAAAAAAAAAAAAAABwBAAAZHJzL2Rvd25yZXYueG1sUEsFBgAAAAAE&#10;AAQA8wAAAHkFAAAAAA==&#10;" strokeweight=".5pt">
                <w10:wrap anchorx="margin"/>
              </v:line>
            </w:pict>
          </mc:Fallback>
        </mc:AlternateContent>
      </w:r>
      <w:r w:rsidR="000572AD" w:rsidRPr="00351FB8">
        <w:rPr>
          <w:rFonts w:asciiTheme="majorHAnsi" w:eastAsiaTheme="majorHAnsi" w:hAnsiTheme="majorHAnsi" w:hint="eastAsia"/>
          <w:szCs w:val="20"/>
        </w:rPr>
        <w:t>&lt;브랜드별 등록&gt;</w:t>
      </w:r>
      <w:r w:rsidR="000572AD" w:rsidRPr="00351FB8">
        <w:rPr>
          <w:rFonts w:asciiTheme="majorHAnsi" w:eastAsiaTheme="majorHAnsi" w:hAnsiTheme="majorHAnsi"/>
          <w:szCs w:val="20"/>
        </w:rPr>
        <w:tab/>
        <w:t xml:space="preserve">  </w:t>
      </w:r>
      <w:r w:rsidR="000572AD" w:rsidRPr="00351FB8">
        <w:rPr>
          <w:rFonts w:asciiTheme="majorHAnsi" w:eastAsiaTheme="majorHAnsi" w:hAnsiTheme="majorHAnsi"/>
          <w:szCs w:val="20"/>
        </w:rPr>
        <w:tab/>
      </w:r>
      <w:r w:rsidR="000572AD" w:rsidRPr="00351FB8">
        <w:rPr>
          <w:rFonts w:asciiTheme="majorHAnsi" w:eastAsiaTheme="majorHAnsi" w:hAnsiTheme="majorHAnsi"/>
          <w:szCs w:val="20"/>
        </w:rPr>
        <w:tab/>
      </w:r>
      <w:r w:rsidR="000572AD" w:rsidRPr="00351FB8">
        <w:rPr>
          <w:rFonts w:asciiTheme="majorHAnsi" w:eastAsiaTheme="majorHAnsi" w:hAnsiTheme="majorHAnsi"/>
          <w:szCs w:val="20"/>
        </w:rPr>
        <w:tab/>
      </w:r>
      <w:r w:rsidR="000572AD" w:rsidRPr="00351FB8">
        <w:rPr>
          <w:rFonts w:asciiTheme="majorHAnsi" w:eastAsiaTheme="majorHAnsi" w:hAnsiTheme="majorHAnsi"/>
          <w:szCs w:val="20"/>
        </w:rPr>
        <w:tab/>
        <w:t xml:space="preserve">     </w:t>
      </w:r>
      <w:r w:rsidR="005763DE">
        <w:rPr>
          <w:rFonts w:asciiTheme="majorHAnsi" w:eastAsiaTheme="majorHAnsi" w:hAnsiTheme="majorHAnsi"/>
          <w:szCs w:val="20"/>
        </w:rPr>
        <w:t xml:space="preserve">        </w:t>
      </w:r>
      <w:r w:rsidR="000572AD" w:rsidRPr="00351FB8">
        <w:rPr>
          <w:rFonts w:asciiTheme="majorHAnsi" w:eastAsiaTheme="majorHAnsi" w:hAnsiTheme="majorHAnsi"/>
          <w:szCs w:val="20"/>
        </w:rPr>
        <w:t xml:space="preserve">          </w:t>
      </w:r>
      <w:r w:rsidR="00701FEF">
        <w:rPr>
          <w:rFonts w:asciiTheme="majorHAnsi" w:eastAsiaTheme="majorHAnsi" w:hAnsiTheme="majorHAnsi"/>
          <w:szCs w:val="20"/>
        </w:rPr>
        <w:t xml:space="preserve"> </w:t>
      </w:r>
      <w:r w:rsidR="000572AD" w:rsidRPr="00351FB8">
        <w:rPr>
          <w:rFonts w:asciiTheme="majorHAnsi" w:eastAsiaTheme="majorHAnsi" w:hAnsiTheme="majorHAnsi"/>
          <w:szCs w:val="20"/>
        </w:rPr>
        <w:t xml:space="preserve">      </w:t>
      </w:r>
      <w:r w:rsidR="008F54F3">
        <w:rPr>
          <w:rFonts w:asciiTheme="majorHAnsi" w:eastAsiaTheme="majorHAnsi" w:hAnsiTheme="majorHAnsi"/>
          <w:szCs w:val="20"/>
        </w:rPr>
        <w:t xml:space="preserve">  </w:t>
      </w:r>
      <w:r w:rsidR="000572AD" w:rsidRPr="00351FB8">
        <w:rPr>
          <w:rFonts w:asciiTheme="majorHAnsi" w:eastAsiaTheme="majorHAnsi" w:hAnsiTheme="majorHAnsi"/>
          <w:szCs w:val="20"/>
        </w:rPr>
        <w:t xml:space="preserve"> (</w:t>
      </w:r>
      <w:r w:rsidR="000572AD" w:rsidRPr="00351FB8">
        <w:rPr>
          <w:rFonts w:asciiTheme="majorHAnsi" w:eastAsiaTheme="majorHAnsi" w:hAnsiTheme="majorHAnsi" w:hint="eastAsia"/>
          <w:szCs w:val="20"/>
        </w:rPr>
        <w:t>단위: 대, %)</w:t>
      </w:r>
    </w:p>
    <w:tbl>
      <w:tblPr>
        <w:tblW w:w="9214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850"/>
        <w:gridCol w:w="709"/>
        <w:gridCol w:w="992"/>
        <w:gridCol w:w="709"/>
        <w:gridCol w:w="992"/>
        <w:gridCol w:w="709"/>
        <w:gridCol w:w="709"/>
        <w:gridCol w:w="992"/>
      </w:tblGrid>
      <w:tr w:rsidR="003C1D36" w:rsidRPr="00133ABC" w:rsidTr="00FD07F7">
        <w:trPr>
          <w:trHeight w:val="50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 </w:t>
            </w:r>
            <w:r w:rsidRPr="00701FEF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         </w:t>
            </w:r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구 분</w:t>
            </w:r>
          </w:p>
          <w:p w:rsidR="000572AD" w:rsidRPr="00701FEF" w:rsidRDefault="000572AD" w:rsidP="001531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브랜드</w:t>
            </w:r>
          </w:p>
          <w:p w:rsidR="000572AD" w:rsidRPr="00701FEF" w:rsidRDefault="000572AD" w:rsidP="001531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Arial" w:hint="eastAsia"/>
                <w:szCs w:val="20"/>
              </w:rPr>
              <w:t>(가나다순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2</w:t>
            </w:r>
            <w:r w:rsidRPr="00701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전월비</w:t>
            </w:r>
          </w:p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01FEF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%Chan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  <w:r w:rsidRPr="00701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="00483C36" w:rsidRPr="00701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전년</w:t>
            </w:r>
          </w:p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동월비</w:t>
            </w:r>
            <w:proofErr w:type="spellEnd"/>
          </w:p>
          <w:p w:rsidR="000572AD" w:rsidRPr="00701FEF" w:rsidRDefault="000572AD" w:rsidP="001531F4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%Chan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2</w:t>
            </w:r>
            <w:r w:rsidRPr="00701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  <w:r w:rsidRPr="00701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전년</w:t>
            </w:r>
          </w:p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동기비</w:t>
            </w:r>
          </w:p>
          <w:p w:rsidR="000572AD" w:rsidRPr="00701FEF" w:rsidRDefault="000572AD" w:rsidP="001531F4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%Change</w:t>
            </w:r>
          </w:p>
        </w:tc>
      </w:tr>
      <w:tr w:rsidR="003C1D36" w:rsidRPr="00133ABC" w:rsidTr="00FD07F7">
        <w:trPr>
          <w:trHeight w:val="1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F548DE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6</w:t>
            </w:r>
            <w:r w:rsidR="000572AD"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%Sh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F548DE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</w:t>
            </w:r>
            <w:r w:rsidR="000572AD"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F548DE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6</w:t>
            </w:r>
            <w:r w:rsidR="000572AD"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~</w:t>
            </w:r>
            <w:r w:rsidR="00F548D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6</w:t>
            </w: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E63A0A" w:rsidRPr="00133ABC" w:rsidTr="00A45B4F">
        <w:trPr>
          <w:trHeight w:val="13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A0A" w:rsidRPr="00701FEF" w:rsidRDefault="00E63A0A" w:rsidP="00E63A0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만(</w:t>
            </w:r>
            <w:r w:rsidRPr="00701FEF">
              <w:rPr>
                <w:rFonts w:asciiTheme="majorHAnsi" w:eastAsiaTheme="majorHAnsi" w:hAnsiTheme="majorHAnsi" w:cs="Arial"/>
                <w:kern w:val="0"/>
                <w:szCs w:val="20"/>
              </w:rPr>
              <w:t>MA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A0A" w:rsidRPr="009C0A17" w:rsidRDefault="00E63A0A" w:rsidP="00E63A0A">
            <w:pPr>
              <w:jc w:val="center"/>
            </w:pPr>
            <w:r w:rsidRPr="009C0A17"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A0A" w:rsidRPr="009C0A17" w:rsidRDefault="00E63A0A" w:rsidP="00E63A0A">
            <w:pPr>
              <w:jc w:val="center"/>
            </w:pPr>
            <w:r w:rsidRPr="009C0A17">
              <w:t>15.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0A" w:rsidRPr="009C0A17" w:rsidRDefault="00E63A0A" w:rsidP="00E63A0A">
            <w:pPr>
              <w:jc w:val="center"/>
            </w:pPr>
            <w:r w:rsidRPr="009C0A17"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0A" w:rsidRPr="009C0A17" w:rsidRDefault="00E63A0A" w:rsidP="00E63A0A">
            <w:pPr>
              <w:jc w:val="center"/>
            </w:pPr>
            <w:r w:rsidRPr="009C0A17">
              <w:t>-12.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A0A" w:rsidRPr="009C0A17" w:rsidRDefault="00E63A0A" w:rsidP="00E63A0A">
            <w:pPr>
              <w:jc w:val="center"/>
            </w:pPr>
            <w:r w:rsidRPr="009C0A17"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0A" w:rsidRPr="009C0A17" w:rsidRDefault="00E63A0A" w:rsidP="00E63A0A">
            <w:pPr>
              <w:jc w:val="center"/>
            </w:pPr>
            <w:r w:rsidRPr="009C0A17">
              <w:t>-28.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A0A" w:rsidRPr="009C0A17" w:rsidRDefault="00E63A0A" w:rsidP="00E63A0A">
            <w:pPr>
              <w:jc w:val="center"/>
            </w:pPr>
            <w:r w:rsidRPr="009C0A17">
              <w:t>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A0A" w:rsidRPr="009C0A17" w:rsidRDefault="00E63A0A" w:rsidP="00E63A0A">
            <w:pPr>
              <w:jc w:val="center"/>
            </w:pPr>
            <w:r w:rsidRPr="009C0A17">
              <w:t>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A0A" w:rsidRDefault="00E63A0A" w:rsidP="00E63A0A">
            <w:pPr>
              <w:jc w:val="center"/>
            </w:pPr>
            <w:r w:rsidRPr="009C0A17">
              <w:t>-3.0%</w:t>
            </w:r>
          </w:p>
        </w:tc>
      </w:tr>
      <w:tr w:rsidR="00E63A0A" w:rsidRPr="00133ABC" w:rsidTr="00FD07F7">
        <w:trPr>
          <w:trHeight w:val="46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0A" w:rsidRPr="00701FEF" w:rsidRDefault="00E63A0A" w:rsidP="00E63A0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proofErr w:type="spellStart"/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메르세데스</w:t>
            </w:r>
            <w:proofErr w:type="spellEnd"/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-벤츠</w:t>
            </w:r>
          </w:p>
          <w:p w:rsidR="00E63A0A" w:rsidRPr="00701FEF" w:rsidRDefault="00E63A0A" w:rsidP="00E63A0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Arial"/>
                <w:kern w:val="0"/>
                <w:szCs w:val="20"/>
              </w:rPr>
              <w:t>(Mercedes-Benz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0A" w:rsidRDefault="00E63A0A" w:rsidP="00E63A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0A" w:rsidRDefault="00E63A0A" w:rsidP="00E63A0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7.8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0A" w:rsidRDefault="00E63A0A" w:rsidP="00E63A0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0A" w:rsidRDefault="00E63A0A" w:rsidP="00E63A0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-13.0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0A" w:rsidRDefault="00E63A0A" w:rsidP="00E63A0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0A" w:rsidRDefault="00E63A0A" w:rsidP="00E63A0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-42.0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0A" w:rsidRDefault="00E63A0A" w:rsidP="00E63A0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6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0A" w:rsidRDefault="00E63A0A" w:rsidP="00E63A0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0A" w:rsidRDefault="00E63A0A" w:rsidP="00E63A0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-54.4%</w:t>
            </w:r>
          </w:p>
        </w:tc>
      </w:tr>
      <w:tr w:rsidR="00F548DE" w:rsidRPr="00133ABC" w:rsidTr="00FD07F7">
        <w:trPr>
          <w:trHeight w:val="34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DE" w:rsidRPr="00701FEF" w:rsidRDefault="00F548DE" w:rsidP="00F548D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DE" w:rsidRPr="00A70CE4" w:rsidRDefault="00F548DE" w:rsidP="00E63A0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DE" w:rsidRPr="00A70CE4" w:rsidRDefault="00F548DE" w:rsidP="00E63A0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DE" w:rsidRPr="00A70CE4" w:rsidRDefault="00F548DE" w:rsidP="00E63A0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DE" w:rsidRPr="00A70CE4" w:rsidRDefault="00F548DE" w:rsidP="00E63A0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DE" w:rsidRPr="00A70CE4" w:rsidRDefault="00F548DE" w:rsidP="00E63A0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DE" w:rsidRPr="00A70CE4" w:rsidRDefault="00F548DE" w:rsidP="00E63A0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DE" w:rsidRPr="00A70CE4" w:rsidRDefault="00F548DE" w:rsidP="00E63A0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DE" w:rsidRPr="00A70CE4" w:rsidRDefault="00F548DE" w:rsidP="00E63A0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DE" w:rsidRPr="00A70CE4" w:rsidRDefault="00F548DE" w:rsidP="00E63A0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E63A0A" w:rsidRPr="00133ABC" w:rsidTr="00844467">
        <w:trPr>
          <w:trHeight w:val="1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0A" w:rsidRPr="00AA7563" w:rsidRDefault="00E63A0A" w:rsidP="00E63A0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proofErr w:type="spellStart"/>
            <w:r w:rsidRPr="00AA7563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메르세데스</w:t>
            </w:r>
            <w:proofErr w:type="spellEnd"/>
            <w:r w:rsidRPr="00AA7563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-벤츠</w:t>
            </w:r>
            <w:r w:rsidRPr="00AA7563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 xml:space="preserve"> </w:t>
            </w:r>
            <w:r w:rsidRPr="00AA7563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밴</w:t>
            </w:r>
          </w:p>
          <w:p w:rsidR="00E63A0A" w:rsidRPr="00AA7563" w:rsidRDefault="00E63A0A" w:rsidP="00E63A0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A7563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(Mercedes-Benz Va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0A" w:rsidRDefault="00E63A0A" w:rsidP="00E63A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0A" w:rsidRDefault="00E63A0A" w:rsidP="00E63A0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7.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0A" w:rsidRDefault="00E63A0A" w:rsidP="00E63A0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0A" w:rsidRDefault="00E63A0A" w:rsidP="00E63A0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76.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0A" w:rsidRDefault="00E63A0A" w:rsidP="00E63A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0A" w:rsidRDefault="00E63A0A" w:rsidP="00E63A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0A" w:rsidRDefault="00E63A0A" w:rsidP="00E63A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0A" w:rsidRDefault="00E63A0A" w:rsidP="00E63A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0A" w:rsidRDefault="00E63A0A" w:rsidP="00E63A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-</w:t>
            </w:r>
          </w:p>
        </w:tc>
      </w:tr>
      <w:tr w:rsidR="00E63A0A" w:rsidRPr="00133ABC" w:rsidTr="00A44BE4">
        <w:trPr>
          <w:trHeight w:val="1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0A" w:rsidRPr="00701FEF" w:rsidRDefault="00E63A0A" w:rsidP="00E63A0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proofErr w:type="spellStart"/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볼보트럭</w:t>
            </w:r>
            <w:proofErr w:type="spellEnd"/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(</w:t>
            </w:r>
            <w:r w:rsidRPr="00701FEF">
              <w:rPr>
                <w:rFonts w:asciiTheme="majorHAnsi" w:eastAsiaTheme="majorHAnsi" w:hAnsiTheme="majorHAnsi" w:cs="Arial"/>
                <w:kern w:val="0"/>
                <w:szCs w:val="20"/>
              </w:rPr>
              <w:t>Volvo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A0A" w:rsidRPr="0083547E" w:rsidRDefault="00E63A0A" w:rsidP="00E63A0A">
            <w:pPr>
              <w:jc w:val="center"/>
            </w:pPr>
            <w:r w:rsidRPr="0083547E">
              <w:t>2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A0A" w:rsidRPr="0083547E" w:rsidRDefault="00E63A0A" w:rsidP="00E63A0A">
            <w:pPr>
              <w:jc w:val="center"/>
            </w:pPr>
            <w:r w:rsidRPr="0083547E">
              <w:t>40.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0A" w:rsidRPr="0083547E" w:rsidRDefault="00E63A0A" w:rsidP="00E63A0A">
            <w:pPr>
              <w:jc w:val="center"/>
            </w:pPr>
            <w:r w:rsidRPr="0083547E"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0A" w:rsidRPr="0083547E" w:rsidRDefault="00E63A0A" w:rsidP="00E63A0A">
            <w:pPr>
              <w:jc w:val="center"/>
            </w:pPr>
            <w:r w:rsidRPr="0083547E">
              <w:t>42.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A0A" w:rsidRPr="0083547E" w:rsidRDefault="00E63A0A" w:rsidP="00E63A0A">
            <w:pPr>
              <w:jc w:val="center"/>
            </w:pPr>
            <w:r w:rsidRPr="0083547E"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0A" w:rsidRPr="0083547E" w:rsidRDefault="00E63A0A" w:rsidP="00E63A0A">
            <w:pPr>
              <w:jc w:val="center"/>
            </w:pPr>
            <w:r w:rsidRPr="0083547E">
              <w:t>64.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A0A" w:rsidRPr="0083547E" w:rsidRDefault="00E63A0A" w:rsidP="00E63A0A">
            <w:pPr>
              <w:jc w:val="center"/>
            </w:pPr>
            <w:r w:rsidRPr="0083547E">
              <w:t>1,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A0A" w:rsidRPr="0083547E" w:rsidRDefault="00E63A0A" w:rsidP="00E63A0A">
            <w:pPr>
              <w:jc w:val="center"/>
            </w:pPr>
            <w:r w:rsidRPr="0083547E">
              <w:t>8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A0A" w:rsidRDefault="00E63A0A" w:rsidP="00E63A0A">
            <w:pPr>
              <w:jc w:val="center"/>
            </w:pPr>
            <w:r w:rsidRPr="0083547E">
              <w:t>30.5%</w:t>
            </w:r>
          </w:p>
        </w:tc>
      </w:tr>
      <w:tr w:rsidR="00E63A0A" w:rsidRPr="00133ABC" w:rsidTr="00CE2DF3">
        <w:trPr>
          <w:trHeight w:val="1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0A" w:rsidRPr="00701FEF" w:rsidRDefault="00E63A0A" w:rsidP="00E63A0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스카니아(</w:t>
            </w:r>
            <w:r w:rsidRPr="00701FEF">
              <w:rPr>
                <w:rFonts w:asciiTheme="majorHAnsi" w:eastAsiaTheme="majorHAnsi" w:hAnsiTheme="majorHAnsi" w:cs="Arial"/>
                <w:kern w:val="0"/>
                <w:szCs w:val="20"/>
              </w:rPr>
              <w:t>Scani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A0A" w:rsidRPr="007B36B4" w:rsidRDefault="00E63A0A" w:rsidP="00E63A0A">
            <w:pPr>
              <w:jc w:val="center"/>
            </w:pPr>
            <w:r w:rsidRPr="007B36B4"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A0A" w:rsidRPr="007B36B4" w:rsidRDefault="00E63A0A" w:rsidP="00E63A0A">
            <w:pPr>
              <w:jc w:val="center"/>
            </w:pPr>
            <w:r w:rsidRPr="007B36B4">
              <w:t>29.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0A" w:rsidRPr="007B36B4" w:rsidRDefault="00E63A0A" w:rsidP="00E63A0A">
            <w:pPr>
              <w:jc w:val="center"/>
            </w:pPr>
            <w:r w:rsidRPr="007B36B4"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0A" w:rsidRPr="007B36B4" w:rsidRDefault="00E63A0A" w:rsidP="00E63A0A">
            <w:pPr>
              <w:jc w:val="center"/>
            </w:pPr>
            <w:r w:rsidRPr="007B36B4">
              <w:t>8.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A0A" w:rsidRPr="007B36B4" w:rsidRDefault="00E63A0A" w:rsidP="00E63A0A">
            <w:pPr>
              <w:jc w:val="center"/>
            </w:pPr>
            <w:r w:rsidRPr="007B36B4"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0A" w:rsidRPr="007B36B4" w:rsidRDefault="000C4A0B" w:rsidP="00E63A0A">
            <w:pPr>
              <w:jc w:val="center"/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A0A" w:rsidRPr="007B36B4" w:rsidRDefault="00E63A0A" w:rsidP="00E63A0A">
            <w:pPr>
              <w:jc w:val="center"/>
            </w:pPr>
            <w:r w:rsidRPr="007B36B4"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A0A" w:rsidRPr="007B36B4" w:rsidRDefault="00E63A0A" w:rsidP="00E63A0A">
            <w:pPr>
              <w:jc w:val="center"/>
            </w:pPr>
            <w:r w:rsidRPr="007B36B4"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A0A" w:rsidRDefault="00E63A0A" w:rsidP="00E63A0A">
            <w:pPr>
              <w:jc w:val="center"/>
            </w:pPr>
            <w:r w:rsidRPr="007B36B4">
              <w:t>4.4%</w:t>
            </w:r>
          </w:p>
        </w:tc>
      </w:tr>
      <w:tr w:rsidR="00E63A0A" w:rsidRPr="00133ABC" w:rsidTr="00785808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0A" w:rsidRPr="00701FEF" w:rsidRDefault="00E63A0A" w:rsidP="00E63A0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bCs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Arial" w:hint="eastAsia"/>
                <w:bCs/>
                <w:kern w:val="0"/>
                <w:szCs w:val="20"/>
              </w:rPr>
              <w:t>합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A0A" w:rsidRPr="00A20966" w:rsidRDefault="00E63A0A" w:rsidP="00E63A0A">
            <w:pPr>
              <w:jc w:val="center"/>
            </w:pPr>
            <w:r w:rsidRPr="00A20966">
              <w:t>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A0A" w:rsidRPr="00A20966" w:rsidRDefault="00E63A0A" w:rsidP="00E63A0A">
            <w:pPr>
              <w:jc w:val="center"/>
            </w:pPr>
            <w:r w:rsidRPr="00A20966">
              <w:t>10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A0A" w:rsidRPr="00A20966" w:rsidRDefault="00E63A0A" w:rsidP="00E63A0A">
            <w:pPr>
              <w:jc w:val="center"/>
            </w:pPr>
            <w:r w:rsidRPr="00A20966">
              <w:t>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0A" w:rsidRPr="00A20966" w:rsidRDefault="00E63A0A" w:rsidP="00E63A0A">
            <w:pPr>
              <w:jc w:val="center"/>
            </w:pPr>
            <w:r w:rsidRPr="00A20966">
              <w:t>18.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A0A" w:rsidRPr="00A20966" w:rsidRDefault="00E63A0A" w:rsidP="00E63A0A">
            <w:pPr>
              <w:jc w:val="center"/>
            </w:pPr>
            <w:r w:rsidRPr="00A20966"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0A" w:rsidRPr="00A20966" w:rsidRDefault="00E63A0A" w:rsidP="00E63A0A">
            <w:pPr>
              <w:jc w:val="center"/>
            </w:pPr>
            <w:r w:rsidRPr="00A20966">
              <w:t>11.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A0A" w:rsidRPr="00A20966" w:rsidRDefault="00E63A0A" w:rsidP="00E63A0A">
            <w:pPr>
              <w:jc w:val="center"/>
            </w:pPr>
            <w:r w:rsidRPr="00A20966">
              <w:t>2,6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A0A" w:rsidRPr="00A20966" w:rsidRDefault="00E63A0A" w:rsidP="00E63A0A">
            <w:pPr>
              <w:jc w:val="center"/>
            </w:pPr>
            <w:r w:rsidRPr="00A20966">
              <w:t>2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A0A" w:rsidRDefault="00E63A0A" w:rsidP="00E63A0A">
            <w:pPr>
              <w:jc w:val="center"/>
            </w:pPr>
            <w:r w:rsidRPr="00A20966">
              <w:t>6.4%</w:t>
            </w:r>
          </w:p>
        </w:tc>
      </w:tr>
    </w:tbl>
    <w:p w:rsidR="00CF7838" w:rsidRPr="00D95E24" w:rsidRDefault="00CF7838" w:rsidP="00CF7838">
      <w:pPr>
        <w:rPr>
          <w:color w:val="000000"/>
          <w:sz w:val="16"/>
          <w:szCs w:val="16"/>
        </w:rPr>
      </w:pPr>
      <w:r w:rsidRPr="00D95E24">
        <w:rPr>
          <w:color w:val="000000"/>
          <w:sz w:val="16"/>
          <w:szCs w:val="16"/>
        </w:rPr>
        <w:t>*</w:t>
      </w:r>
      <w:r w:rsidRPr="00D95E24">
        <w:rPr>
          <w:rFonts w:hint="eastAsia"/>
          <w:color w:val="000000"/>
          <w:sz w:val="16"/>
          <w:szCs w:val="16"/>
        </w:rPr>
        <w:t>2022년 3월까지 Mercedes-Benz에 포함되어 집계하던 일부 VAN모델을 2022년 4월부터 Mercedes-Benz Van으로 별도 분리하여 집계함.</w:t>
      </w:r>
    </w:p>
    <w:p w:rsidR="00AA7563" w:rsidRPr="00CF7838" w:rsidRDefault="00AA7563" w:rsidP="005C36AC">
      <w:pPr>
        <w:snapToGrid w:val="0"/>
        <w:rPr>
          <w:rFonts w:ascii="맑은 고딕" w:eastAsia="맑은 고딕" w:hAnsi="맑은 고딕"/>
          <w:color w:val="FF0000"/>
          <w:sz w:val="16"/>
          <w:szCs w:val="16"/>
        </w:rPr>
      </w:pPr>
    </w:p>
    <w:p w:rsidR="00E6498D" w:rsidRPr="007B6ADF" w:rsidRDefault="008F54F3" w:rsidP="005C36AC">
      <w:pPr>
        <w:snapToGrid w:val="0"/>
        <w:rPr>
          <w:rFonts w:eastAsiaTheme="minorHAnsi" w:cs="Arial"/>
          <w:szCs w:val="20"/>
        </w:rPr>
      </w:pPr>
      <w:r w:rsidRPr="00AA7563">
        <w:rPr>
          <w:rFonts w:eastAsiaTheme="minorHAnsi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22DB57" wp14:editId="614597C2">
                <wp:simplePos x="0" y="0"/>
                <wp:positionH relativeFrom="column">
                  <wp:posOffset>-14026</wp:posOffset>
                </wp:positionH>
                <wp:positionV relativeFrom="paragraph">
                  <wp:posOffset>220980</wp:posOffset>
                </wp:positionV>
                <wp:extent cx="1276350" cy="447675"/>
                <wp:effectExtent l="0" t="0" r="19050" b="28575"/>
                <wp:wrapNone/>
                <wp:docPr id="3" name="__TH_L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4476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623D84" id="__TH_L2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7.4pt" to="99.4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nDGQIAAC4EAAAOAAAAZHJzL2Uyb0RvYy54bWysU02P2jAQvVfqf7B8hxAIHxsRVhWB9rBt&#10;kZaekbEdYtWxLdsQUNX/3rEJaGkvVdUcnLFn/ObNzPP8+dxIdOLWCa0KnPYHGHFFNRPqUOBv23Vv&#10;hpHzRDEiteIFvnCHnxfv381bk/OhrrVk3CIAUS5vTYFr702eJI7WvCGurw1X4Ky0bYiHrT0kzJIW&#10;0BuZDAeDSdJqy4zVlDsHp+XViRcRv6o49V+rynGPZIGBm4+rjes+rMliTvKDJaYWtKNB/oFFQ4SC&#10;pHeokniCjlb8AdUIarXTle9T3SS6qgTlsQaoJh38Vs1rTQyPtUBznLm3yf0/WPrltLFIsAKPMFKk&#10;gRHtdttPu5dhaE1rXA4RS7WxoTh6Vq/mRdPvDim9rIk68EhxezFwLw03kocrYeMMJNi3nzWDGHL0&#10;OvbpXNkmQEIH0DmO43IfBz97ROEwHU4nozFMjYIvy6aT6TimIPnttrHOf+S6QcEosBQqtIvk5PTi&#10;fGBD8ltIOFZ6LaSMI5cKtQWO8MHjtBQsOOPGHvZLadGJBNHEr8v7EGb1UbEIVnPCVp3tiZBXG5JL&#10;FfCgHqDTWVdV/HgaPK1mq1nWy4aTVS8blGXvw3qZ9SbrdDouR+VyWaY/Qy1plteCMa4Cu5tC0+zv&#10;FNC9lau27hq9tyF5RI/9ArK3fyQdBxpmeFXDXrPLxt4GDaKMwd0DCqp/uwf77TNf/AIAAP//AwBQ&#10;SwMEFAAGAAgAAAAhAIY2lXTdAAAACQEAAA8AAABkcnMvZG93bnJldi54bWxMj8FOwzAQRO9I/IO1&#10;SNxaOylBJY1TIaQgLhwoiLMbu0lEvI5sNw58PdsT3GY1o9k31X6xI5uND4NDCdlaADPYOj1gJ+Hj&#10;vVltgYWoUKvRoZHwbQLs6+urSpXaJXwz8yF2jEowlEpCH+NUch7a3lgV1m4ySN7Jeasinb7j2qtE&#10;5XbkuRD33KoB6UOvJvPUm/brcLYSMIufY0oxzf6neC6yonkRr42UtzfL4w5YNEv8C8MFn9ChJqaj&#10;O6MObJSwynNKStjc0YKL/7AlcSQhig3wuuL/F9S/AAAA//8DAFBLAQItABQABgAIAAAAIQC2gziS&#10;/gAAAOEBAAATAAAAAAAAAAAAAAAAAAAAAABbQ29udGVudF9UeXBlc10ueG1sUEsBAi0AFAAGAAgA&#10;AAAhADj9If/WAAAAlAEAAAsAAAAAAAAAAAAAAAAALwEAAF9yZWxzLy5yZWxzUEsBAi0AFAAGAAgA&#10;AAAhAGzpecMZAgAALgQAAA4AAAAAAAAAAAAAAAAALgIAAGRycy9lMm9Eb2MueG1sUEsBAi0AFAAG&#10;AAgAAAAhAIY2lXTdAAAACQEAAA8AAAAAAAAAAAAAAAAAcwQAAGRycy9kb3ducmV2LnhtbFBLBQYA&#10;AAAABAAEAPMAAAB9BQAAAAA=&#10;" strokeweight=".5pt"/>
            </w:pict>
          </mc:Fallback>
        </mc:AlternateContent>
      </w:r>
      <w:r w:rsidR="00BD254F" w:rsidRPr="007B6ADF">
        <w:rPr>
          <w:rFonts w:eastAsiaTheme="minorHAnsi" w:cs="Arial" w:hint="eastAsia"/>
          <w:szCs w:val="20"/>
        </w:rPr>
        <w:t>&lt;</w:t>
      </w:r>
      <w:r w:rsidR="008D45F6" w:rsidRPr="007B6ADF">
        <w:rPr>
          <w:rFonts w:eastAsiaTheme="minorHAnsi" w:cs="Arial" w:hint="eastAsia"/>
          <w:szCs w:val="20"/>
        </w:rPr>
        <w:t xml:space="preserve">차종별 </w:t>
      </w:r>
      <w:r w:rsidR="00E6498D" w:rsidRPr="007B6ADF">
        <w:rPr>
          <w:rFonts w:eastAsiaTheme="minorHAnsi" w:cs="Arial" w:hint="eastAsia"/>
          <w:szCs w:val="20"/>
        </w:rPr>
        <w:t>등록&gt;</w:t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 xml:space="preserve">      </w:t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921178">
        <w:rPr>
          <w:rFonts w:eastAsiaTheme="minorHAnsi" w:cs="Arial"/>
          <w:szCs w:val="20"/>
        </w:rPr>
        <w:t xml:space="preserve">              </w:t>
      </w:r>
      <w:r w:rsidR="000E26B5">
        <w:rPr>
          <w:rFonts w:eastAsiaTheme="minorHAnsi" w:cs="Arial"/>
          <w:szCs w:val="20"/>
        </w:rPr>
        <w:t xml:space="preserve"> </w:t>
      </w:r>
      <w:r w:rsidR="00921178">
        <w:rPr>
          <w:rFonts w:eastAsiaTheme="minorHAnsi" w:cs="Arial"/>
          <w:szCs w:val="20"/>
        </w:rPr>
        <w:t xml:space="preserve"> </w:t>
      </w:r>
      <w:r w:rsidR="00DE5783" w:rsidRPr="007B6ADF">
        <w:rPr>
          <w:rFonts w:eastAsiaTheme="minorHAnsi" w:cs="Arial"/>
          <w:szCs w:val="20"/>
        </w:rPr>
        <w:t xml:space="preserve"> </w:t>
      </w:r>
      <w:r w:rsidR="00DE5783" w:rsidRPr="007B6ADF">
        <w:rPr>
          <w:rFonts w:eastAsiaTheme="minorHAnsi" w:cs="Arial" w:hint="eastAsia"/>
          <w:szCs w:val="20"/>
        </w:rPr>
        <w:t xml:space="preserve"> (단위: 대)</w:t>
      </w:r>
    </w:p>
    <w:tbl>
      <w:tblPr>
        <w:tblStyle w:val="a6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560"/>
        <w:gridCol w:w="1843"/>
        <w:gridCol w:w="1275"/>
        <w:gridCol w:w="992"/>
        <w:gridCol w:w="709"/>
      </w:tblGrid>
      <w:tr w:rsidR="00AA7563" w:rsidRPr="007B6ADF" w:rsidTr="004459F4">
        <w:trPr>
          <w:trHeight w:val="707"/>
        </w:trPr>
        <w:tc>
          <w:tcPr>
            <w:tcW w:w="1985" w:type="dxa"/>
            <w:shd w:val="clear" w:color="auto" w:fill="D9D9D9" w:themeFill="background1" w:themeFillShade="D9"/>
          </w:tcPr>
          <w:p w:rsidR="00AA7563" w:rsidRPr="00AA7563" w:rsidRDefault="00AA7563" w:rsidP="008F54F3">
            <w:pPr>
              <w:snapToGrid w:val="0"/>
              <w:rPr>
                <w:rFonts w:eastAsiaTheme="minorHAnsi" w:cs="Arial"/>
                <w:szCs w:val="20"/>
              </w:rPr>
            </w:pPr>
            <w:r w:rsidRPr="00AA7563">
              <w:rPr>
                <w:rFonts w:eastAsiaTheme="minorHAnsi" w:cs="Arial" w:hint="eastAsia"/>
                <w:szCs w:val="20"/>
              </w:rPr>
              <w:t xml:space="preserve">   </w:t>
            </w:r>
            <w:r w:rsidR="008F54F3">
              <w:rPr>
                <w:rFonts w:eastAsiaTheme="minorHAnsi" w:cs="Arial"/>
                <w:szCs w:val="20"/>
              </w:rPr>
              <w:t xml:space="preserve"> </w:t>
            </w:r>
            <w:r w:rsidR="00426CD7">
              <w:rPr>
                <w:rFonts w:eastAsiaTheme="minorHAnsi" w:cs="Arial"/>
                <w:szCs w:val="20"/>
              </w:rPr>
              <w:t xml:space="preserve"> </w:t>
            </w:r>
            <w:r w:rsidRPr="00426CD7">
              <w:rPr>
                <w:rFonts w:eastAsiaTheme="minorHAnsi" w:cs="Arial" w:hint="eastAsia"/>
                <w:sz w:val="18"/>
                <w:szCs w:val="18"/>
              </w:rPr>
              <w:t>브랜드(</w:t>
            </w:r>
            <w:r w:rsidRPr="00426CD7">
              <w:rPr>
                <w:rFonts w:eastAsiaTheme="minorHAnsi" w:cs="Arial" w:hint="eastAsia"/>
                <w:sz w:val="14"/>
                <w:szCs w:val="14"/>
              </w:rPr>
              <w:t>가나다순)</w:t>
            </w:r>
            <w:r w:rsidR="008F54F3" w:rsidRPr="00AA7563">
              <w:rPr>
                <w:rFonts w:eastAsiaTheme="minorHAnsi" w:cs="Arial"/>
                <w:noProof/>
                <w:szCs w:val="20"/>
              </w:rPr>
              <w:t xml:space="preserve"> </w:t>
            </w:r>
            <w:r w:rsidRPr="00426CD7">
              <w:rPr>
                <w:rFonts w:eastAsiaTheme="minorHAns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DBD0C2" wp14:editId="1CE46FCE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160</wp:posOffset>
                      </wp:positionV>
                      <wp:extent cx="142875" cy="142875"/>
                      <wp:effectExtent l="0" t="0" r="3175" b="3810"/>
                      <wp:wrapNone/>
                      <wp:docPr id="1" name="__TH_B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7563" w:rsidRDefault="00AA7563" w:rsidP="00AA7563"/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5DBD0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13" o:spid="_x0000_s1026" type="#_x0000_t202" style="position:absolute;left:0;text-align:left;margin-left:36.35pt;margin-top:.8pt;width:11.2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wStQIAALMFAAAOAAAAZHJzL2Uyb0RvYy54bWysVMlu2zAQvRfoPxC8K1pCLxIiB7FltQXS&#10;BUh6DmiJsohKpErSlt2i/94h5S3JpWirg0Byhm/mzTzOze2ubdCWKc2lSHF4FWDERCFLLtYp/vqY&#10;e1OMtKGipI0ULMV7pvHt7O2bm75LWCRr2ZRMIQAROum7FNfGdInv66JmLdVXsmMCjJVULTWwVWu/&#10;VLQH9LbxoyAY+71UZadkwbSG02ww4pnDrypWmM9VpZlBTYohN+P+yv1X9u/PbmiyVrSreXFIg/5F&#10;Fi3lAoKeoDJqKNoo/gqq5YWSWlbmqpCtL6uKF8xxADZh8ILNQ0075rhAcXR3KpP+f7DFp+0XhXgJ&#10;vcNI0BZa9PT0+P5pHobXtjh9pxPweejAy+zmcmcdLVHd3cvim0ZCLmoq1uxOKdnXjJaQXGhv+hdX&#10;BxxtQVb9R1lCFLox0gHtKtVaQKgFAnRo0v7UGLYzqLAhSTSdjDAqwHRY2wg0OV7ulDbvmGyRXaRY&#10;Qd8dON3eazO4Hl1sLCFz3jRwTpNGPDsAzOEEQsNVa7NJuFb+jIN4OV1OiUei8dIjQZZ5d/mCeOM8&#10;nIyy62yxyMJfNm5IkpqXJRM2zFFWIfmzth0EPgjiJCwtG15aOJuSVuvVolFoS0HWuftcycFydvOf&#10;p+HqBVxeUAojEsyj2MvH04lHcjLy4kkw9YIwnsfjgMQky59TuueC/Tsl1Kc4HkWjQUvnpF9wC9z3&#10;mhtNWm5gcDS8TfH05EQTq8ClKF1rDeXNsL4ohU3/XApo97HRTq9WooNYzW61AxQr4pUs96BcJUFZ&#10;IE+YdrCopfqBUQ+TI8X6+4YqhlHzQYD67ZhxCzKaRLBRbhOHhMBmdWmhogCYFBuMhuXCDKNp0ym+&#10;riHK8NaEvIPXUnGn5HNGhzcGk8EROkwxO3ou987rPGtnvwEAAP//AwBQSwMEFAAGAAgAAAAhALMN&#10;uVbcAAAABgEAAA8AAABkcnMvZG93bnJldi54bWxMjk1OwzAQhfdI3MEaJHbUaYCWhjgVQuqCIhC0&#10;PcAkHpKIeBxitwm3Z1jB8v3ovS9fT65TJxpC69nAfJaAIq68bbk2cNhvru5AhYhssfNMBr4pwLo4&#10;P8sxs37kdzrtYq1khEOGBpoY+0zrUDXkMMx8TyzZhx8cRpFDre2Ao4y7TqdJstAOW5aHBnt6bKj6&#10;3B2dgZfN6/PTatruS2y3o/96uz40IxtzeTE93IOKNMW/MvziCzoUwlT6I9ugOgPLdClN8RegJF7d&#10;pqBKA+nNHHSR6//4xQ8AAAD//wMAUEsBAi0AFAAGAAgAAAAhALaDOJL+AAAA4QEAABMAAAAAAAAA&#10;AAAAAAAAAAAAAFtDb250ZW50X1R5cGVzXS54bWxQSwECLQAUAAYACAAAACEAOP0h/9YAAACUAQAA&#10;CwAAAAAAAAAAAAAAAAAvAQAAX3JlbHMvLnJlbHNQSwECLQAUAAYACAAAACEAnuCMErUCAACzBQAA&#10;DgAAAAAAAAAAAAAAAAAuAgAAZHJzL2Uyb0RvYy54bWxQSwECLQAUAAYACAAAACEAsw25VtwAAAAG&#10;AQAADwAAAAAAAAAAAAAAAAAPBQAAZHJzL2Rvd25yZXYueG1sUEsFBgAAAAAEAAQA8wAAABgGAAAA&#10;AA==&#10;" filled="f" stroked="f">
                      <v:textbox inset="0">
                        <w:txbxContent>
                          <w:p w:rsidR="00AA7563" w:rsidRDefault="00AA7563" w:rsidP="00AA7563"/>
                        </w:txbxContent>
                      </v:textbox>
                    </v:shape>
                  </w:pict>
                </mc:Fallback>
              </mc:AlternateContent>
            </w:r>
            <w:r w:rsidRPr="00426CD7">
              <w:rPr>
                <w:rFonts w:eastAsiaTheme="minorHAnsi" w:cs="Arial" w:hint="eastAsia"/>
                <w:sz w:val="18"/>
                <w:szCs w:val="18"/>
              </w:rPr>
              <w:t>차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8F54F3">
              <w:rPr>
                <w:rFonts w:eastAsiaTheme="minorHAnsi" w:cs="Arial" w:hint="eastAsia"/>
                <w:sz w:val="18"/>
                <w:szCs w:val="18"/>
              </w:rPr>
              <w:t>만</w:t>
            </w:r>
          </w:p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4459F4">
              <w:rPr>
                <w:rFonts w:eastAsiaTheme="minorHAnsi" w:cs="Arial" w:hint="eastAsia"/>
                <w:sz w:val="16"/>
                <w:szCs w:val="18"/>
              </w:rPr>
              <w:t>(MAN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proofErr w:type="spellStart"/>
            <w:r w:rsidRPr="008F54F3">
              <w:rPr>
                <w:rFonts w:eastAsiaTheme="minorHAnsi" w:cs="Arial" w:hint="eastAsia"/>
                <w:sz w:val="18"/>
                <w:szCs w:val="18"/>
              </w:rPr>
              <w:t>메르세데스</w:t>
            </w:r>
            <w:proofErr w:type="spellEnd"/>
            <w:r w:rsidRPr="008F54F3">
              <w:rPr>
                <w:rFonts w:eastAsiaTheme="minorHAnsi" w:cs="Arial" w:hint="eastAsia"/>
                <w:sz w:val="18"/>
                <w:szCs w:val="18"/>
              </w:rPr>
              <w:t>-벤츠</w:t>
            </w:r>
          </w:p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8F54F3">
              <w:rPr>
                <w:rFonts w:eastAsiaTheme="minorHAnsi" w:cs="Arial" w:hint="eastAsia"/>
                <w:sz w:val="16"/>
                <w:szCs w:val="18"/>
              </w:rPr>
              <w:t>(Mercedes-Benz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63" w:rsidRPr="008F54F3" w:rsidRDefault="00AA7563" w:rsidP="00AA7563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proofErr w:type="spellStart"/>
            <w:r w:rsidRPr="008F54F3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메르세데스</w:t>
            </w:r>
            <w:proofErr w:type="spellEnd"/>
            <w:r w:rsidRPr="008F54F3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-벤츠</w:t>
            </w:r>
            <w:r w:rsidR="008F54F3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 xml:space="preserve"> </w:t>
            </w:r>
            <w:r w:rsidRPr="008F54F3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밴</w:t>
            </w:r>
          </w:p>
          <w:p w:rsidR="00AA7563" w:rsidRPr="008F54F3" w:rsidRDefault="00AA7563" w:rsidP="008F54F3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6"/>
                <w:szCs w:val="18"/>
              </w:rPr>
            </w:pPr>
            <w:r w:rsidRPr="008F54F3">
              <w:rPr>
                <w:rFonts w:asciiTheme="majorHAnsi" w:eastAsiaTheme="majorHAnsi" w:hAnsiTheme="majorHAnsi" w:cs="Arial"/>
                <w:kern w:val="0"/>
                <w:sz w:val="16"/>
                <w:szCs w:val="18"/>
              </w:rPr>
              <w:t>(Mercedes-Benz Van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proofErr w:type="spellStart"/>
            <w:r w:rsidRPr="008F54F3">
              <w:rPr>
                <w:rFonts w:eastAsiaTheme="minorHAnsi" w:cs="Arial" w:hint="eastAsia"/>
                <w:sz w:val="18"/>
                <w:szCs w:val="18"/>
              </w:rPr>
              <w:t>볼보트럭</w:t>
            </w:r>
            <w:proofErr w:type="spellEnd"/>
          </w:p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8F54F3">
              <w:rPr>
                <w:rFonts w:eastAsiaTheme="minorHAnsi" w:cs="Arial" w:hint="eastAsia"/>
                <w:sz w:val="16"/>
                <w:szCs w:val="18"/>
              </w:rPr>
              <w:t>(Volvo Trucks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proofErr w:type="spellStart"/>
            <w:r w:rsidRPr="008F54F3">
              <w:rPr>
                <w:rFonts w:eastAsiaTheme="minorHAnsi" w:cs="Arial" w:hint="eastAsia"/>
                <w:sz w:val="18"/>
                <w:szCs w:val="18"/>
              </w:rPr>
              <w:t>스카니아</w:t>
            </w:r>
            <w:proofErr w:type="spellEnd"/>
          </w:p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4459F4">
              <w:rPr>
                <w:rFonts w:eastAsiaTheme="minorHAnsi" w:cs="Arial" w:hint="eastAsia"/>
                <w:sz w:val="16"/>
                <w:szCs w:val="18"/>
              </w:rPr>
              <w:t>(Scani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8F54F3">
              <w:rPr>
                <w:rFonts w:eastAsiaTheme="minorHAnsi" w:cs="Arial" w:hint="eastAsia"/>
                <w:sz w:val="18"/>
                <w:szCs w:val="18"/>
              </w:rPr>
              <w:t>합계</w:t>
            </w:r>
          </w:p>
        </w:tc>
      </w:tr>
      <w:tr w:rsidR="00E63A0A" w:rsidRPr="00CA6EE9" w:rsidTr="00826C52">
        <w:tc>
          <w:tcPr>
            <w:tcW w:w="1985" w:type="dxa"/>
          </w:tcPr>
          <w:p w:rsidR="00E63A0A" w:rsidRPr="00E9647C" w:rsidRDefault="00E63A0A" w:rsidP="00E63A0A">
            <w:pPr>
              <w:snapToGrid w:val="0"/>
              <w:rPr>
                <w:rFonts w:eastAsiaTheme="minorHAnsi" w:cs="Arial"/>
                <w:szCs w:val="20"/>
              </w:rPr>
            </w:pPr>
            <w:r w:rsidRPr="00E9647C">
              <w:rPr>
                <w:rFonts w:eastAsiaTheme="minorHAnsi" w:cs="Arial" w:hint="eastAsia"/>
                <w:szCs w:val="20"/>
              </w:rPr>
              <w:t>트랙터(Tractor)</w:t>
            </w:r>
          </w:p>
        </w:tc>
        <w:tc>
          <w:tcPr>
            <w:tcW w:w="850" w:type="dxa"/>
          </w:tcPr>
          <w:p w:rsidR="00E63A0A" w:rsidRPr="00E65826" w:rsidRDefault="00E63A0A" w:rsidP="00E63A0A">
            <w:pPr>
              <w:jc w:val="center"/>
            </w:pPr>
            <w:r w:rsidRPr="00E65826">
              <w:t>4</w:t>
            </w:r>
          </w:p>
        </w:tc>
        <w:tc>
          <w:tcPr>
            <w:tcW w:w="1560" w:type="dxa"/>
          </w:tcPr>
          <w:p w:rsidR="00E63A0A" w:rsidRPr="00E65826" w:rsidRDefault="00E63A0A" w:rsidP="00E63A0A">
            <w:pPr>
              <w:jc w:val="center"/>
            </w:pPr>
            <w:r w:rsidRPr="00E65826">
              <w:t>32</w:t>
            </w:r>
          </w:p>
        </w:tc>
        <w:tc>
          <w:tcPr>
            <w:tcW w:w="1843" w:type="dxa"/>
          </w:tcPr>
          <w:p w:rsidR="00E63A0A" w:rsidRDefault="00E63A0A" w:rsidP="00E63A0A">
            <w:pPr>
              <w:jc w:val="center"/>
            </w:pPr>
            <w:r w:rsidRPr="004D521D">
              <w:t>-</w:t>
            </w:r>
          </w:p>
        </w:tc>
        <w:tc>
          <w:tcPr>
            <w:tcW w:w="1275" w:type="dxa"/>
          </w:tcPr>
          <w:p w:rsidR="00E63A0A" w:rsidRPr="00227094" w:rsidRDefault="00E63A0A" w:rsidP="00E63A0A">
            <w:pPr>
              <w:jc w:val="center"/>
            </w:pPr>
            <w:r w:rsidRPr="00227094">
              <w:t>59</w:t>
            </w:r>
          </w:p>
        </w:tc>
        <w:tc>
          <w:tcPr>
            <w:tcW w:w="992" w:type="dxa"/>
          </w:tcPr>
          <w:p w:rsidR="00E63A0A" w:rsidRPr="00227094" w:rsidRDefault="00E63A0A" w:rsidP="00E63A0A">
            <w:pPr>
              <w:jc w:val="center"/>
            </w:pPr>
            <w:r w:rsidRPr="00227094">
              <w:t>39</w:t>
            </w:r>
          </w:p>
        </w:tc>
        <w:tc>
          <w:tcPr>
            <w:tcW w:w="709" w:type="dxa"/>
          </w:tcPr>
          <w:p w:rsidR="00E63A0A" w:rsidRPr="001460BC" w:rsidRDefault="00E63A0A" w:rsidP="00E63A0A">
            <w:pPr>
              <w:jc w:val="center"/>
            </w:pPr>
            <w:r w:rsidRPr="001460BC">
              <w:t>134</w:t>
            </w:r>
          </w:p>
        </w:tc>
      </w:tr>
      <w:tr w:rsidR="00E63A0A" w:rsidRPr="00CA6EE9" w:rsidTr="00826C52">
        <w:tc>
          <w:tcPr>
            <w:tcW w:w="1985" w:type="dxa"/>
          </w:tcPr>
          <w:p w:rsidR="00E63A0A" w:rsidRPr="00E9647C" w:rsidRDefault="00E63A0A" w:rsidP="00E63A0A">
            <w:pPr>
              <w:snapToGrid w:val="0"/>
              <w:rPr>
                <w:rFonts w:eastAsiaTheme="minorHAnsi" w:cs="Arial"/>
                <w:szCs w:val="20"/>
              </w:rPr>
            </w:pPr>
            <w:proofErr w:type="spellStart"/>
            <w:r w:rsidRPr="00E9647C">
              <w:rPr>
                <w:rFonts w:eastAsiaTheme="minorHAnsi" w:cs="Arial" w:hint="eastAsia"/>
                <w:szCs w:val="20"/>
              </w:rPr>
              <w:t>카고</w:t>
            </w:r>
            <w:proofErr w:type="spellEnd"/>
            <w:r w:rsidRPr="00E9647C">
              <w:rPr>
                <w:rFonts w:eastAsiaTheme="minorHAnsi" w:cs="Arial" w:hint="eastAsia"/>
                <w:szCs w:val="20"/>
              </w:rPr>
              <w:t>(Cargo)</w:t>
            </w:r>
          </w:p>
        </w:tc>
        <w:tc>
          <w:tcPr>
            <w:tcW w:w="850" w:type="dxa"/>
          </w:tcPr>
          <w:p w:rsidR="00E63A0A" w:rsidRPr="00E65826" w:rsidRDefault="00E63A0A" w:rsidP="00E63A0A">
            <w:pPr>
              <w:jc w:val="center"/>
            </w:pPr>
            <w:r w:rsidRPr="00E65826">
              <w:t>-</w:t>
            </w:r>
          </w:p>
        </w:tc>
        <w:tc>
          <w:tcPr>
            <w:tcW w:w="1560" w:type="dxa"/>
          </w:tcPr>
          <w:p w:rsidR="00E63A0A" w:rsidRPr="00E65826" w:rsidRDefault="00E63A0A" w:rsidP="00E63A0A">
            <w:pPr>
              <w:jc w:val="center"/>
            </w:pPr>
            <w:r w:rsidRPr="00E65826">
              <w:t>-</w:t>
            </w:r>
          </w:p>
        </w:tc>
        <w:tc>
          <w:tcPr>
            <w:tcW w:w="1843" w:type="dxa"/>
          </w:tcPr>
          <w:p w:rsidR="00E63A0A" w:rsidRDefault="00E63A0A" w:rsidP="00E63A0A">
            <w:pPr>
              <w:jc w:val="center"/>
            </w:pPr>
            <w:r w:rsidRPr="004D521D">
              <w:t>-</w:t>
            </w:r>
          </w:p>
        </w:tc>
        <w:tc>
          <w:tcPr>
            <w:tcW w:w="1275" w:type="dxa"/>
          </w:tcPr>
          <w:p w:rsidR="00E63A0A" w:rsidRPr="00227094" w:rsidRDefault="00E63A0A" w:rsidP="00E63A0A">
            <w:pPr>
              <w:jc w:val="center"/>
            </w:pPr>
            <w:r w:rsidRPr="00227094">
              <w:t>4</w:t>
            </w:r>
          </w:p>
        </w:tc>
        <w:tc>
          <w:tcPr>
            <w:tcW w:w="992" w:type="dxa"/>
          </w:tcPr>
          <w:p w:rsidR="00E63A0A" w:rsidRPr="00227094" w:rsidRDefault="00E63A0A" w:rsidP="00E63A0A">
            <w:pPr>
              <w:jc w:val="center"/>
            </w:pPr>
            <w:r w:rsidRPr="00227094">
              <w:t>9</w:t>
            </w:r>
          </w:p>
        </w:tc>
        <w:tc>
          <w:tcPr>
            <w:tcW w:w="709" w:type="dxa"/>
          </w:tcPr>
          <w:p w:rsidR="00E63A0A" w:rsidRPr="001460BC" w:rsidRDefault="00E63A0A" w:rsidP="00E63A0A">
            <w:pPr>
              <w:jc w:val="center"/>
            </w:pPr>
            <w:r w:rsidRPr="001460BC">
              <w:t>13</w:t>
            </w:r>
          </w:p>
        </w:tc>
      </w:tr>
      <w:tr w:rsidR="00E63A0A" w:rsidRPr="00CA6EE9" w:rsidTr="00826C52">
        <w:tc>
          <w:tcPr>
            <w:tcW w:w="1985" w:type="dxa"/>
          </w:tcPr>
          <w:p w:rsidR="00E63A0A" w:rsidRPr="00E9647C" w:rsidRDefault="00E63A0A" w:rsidP="00E63A0A">
            <w:pPr>
              <w:snapToGrid w:val="0"/>
              <w:rPr>
                <w:rFonts w:eastAsiaTheme="minorHAnsi" w:cs="Arial"/>
                <w:szCs w:val="20"/>
              </w:rPr>
            </w:pPr>
            <w:r w:rsidRPr="00E9647C">
              <w:rPr>
                <w:rFonts w:eastAsiaTheme="minorHAnsi" w:cs="Arial" w:hint="eastAsia"/>
                <w:szCs w:val="20"/>
              </w:rPr>
              <w:t>밴(V</w:t>
            </w:r>
            <w:r w:rsidRPr="00E9647C">
              <w:rPr>
                <w:rFonts w:eastAsiaTheme="minorHAnsi" w:cs="Arial"/>
                <w:szCs w:val="20"/>
              </w:rPr>
              <w:t>an)</w:t>
            </w:r>
          </w:p>
        </w:tc>
        <w:tc>
          <w:tcPr>
            <w:tcW w:w="850" w:type="dxa"/>
          </w:tcPr>
          <w:p w:rsidR="00E63A0A" w:rsidRPr="00E65826" w:rsidRDefault="00E63A0A" w:rsidP="00E63A0A">
            <w:pPr>
              <w:jc w:val="center"/>
            </w:pPr>
            <w:r w:rsidRPr="00E65826">
              <w:t>-</w:t>
            </w:r>
          </w:p>
        </w:tc>
        <w:tc>
          <w:tcPr>
            <w:tcW w:w="1560" w:type="dxa"/>
          </w:tcPr>
          <w:p w:rsidR="00E63A0A" w:rsidRPr="00E65826" w:rsidRDefault="00E63A0A" w:rsidP="00E63A0A">
            <w:pPr>
              <w:jc w:val="center"/>
            </w:pPr>
            <w:r w:rsidRPr="00E65826">
              <w:t>-</w:t>
            </w:r>
          </w:p>
        </w:tc>
        <w:tc>
          <w:tcPr>
            <w:tcW w:w="1843" w:type="dxa"/>
          </w:tcPr>
          <w:p w:rsidR="00E63A0A" w:rsidRDefault="00E63A0A" w:rsidP="00E63A0A">
            <w:pPr>
              <w:jc w:val="center"/>
            </w:pPr>
            <w:r w:rsidRPr="004D521D">
              <w:t>-</w:t>
            </w:r>
          </w:p>
        </w:tc>
        <w:tc>
          <w:tcPr>
            <w:tcW w:w="1275" w:type="dxa"/>
          </w:tcPr>
          <w:p w:rsidR="00E63A0A" w:rsidRPr="00227094" w:rsidRDefault="00E63A0A" w:rsidP="00E63A0A">
            <w:pPr>
              <w:jc w:val="center"/>
            </w:pPr>
            <w:r w:rsidRPr="00227094">
              <w:t>-</w:t>
            </w:r>
          </w:p>
        </w:tc>
        <w:tc>
          <w:tcPr>
            <w:tcW w:w="992" w:type="dxa"/>
          </w:tcPr>
          <w:p w:rsidR="00E63A0A" w:rsidRPr="00227094" w:rsidRDefault="00E63A0A" w:rsidP="00E63A0A">
            <w:pPr>
              <w:jc w:val="center"/>
            </w:pPr>
            <w:r w:rsidRPr="00227094">
              <w:t>-</w:t>
            </w:r>
          </w:p>
        </w:tc>
        <w:tc>
          <w:tcPr>
            <w:tcW w:w="709" w:type="dxa"/>
          </w:tcPr>
          <w:p w:rsidR="00E63A0A" w:rsidRDefault="00E63A0A" w:rsidP="00E63A0A">
            <w:pPr>
              <w:jc w:val="center"/>
            </w:pPr>
            <w:r w:rsidRPr="002F43A1">
              <w:t>-</w:t>
            </w:r>
          </w:p>
        </w:tc>
      </w:tr>
      <w:tr w:rsidR="00E63A0A" w:rsidRPr="00CA6EE9" w:rsidTr="00826C52">
        <w:tc>
          <w:tcPr>
            <w:tcW w:w="1985" w:type="dxa"/>
          </w:tcPr>
          <w:p w:rsidR="00E63A0A" w:rsidRPr="00E9647C" w:rsidRDefault="00E63A0A" w:rsidP="00E63A0A">
            <w:pPr>
              <w:snapToGrid w:val="0"/>
              <w:rPr>
                <w:rFonts w:eastAsiaTheme="minorHAnsi" w:cs="Arial"/>
                <w:szCs w:val="20"/>
              </w:rPr>
            </w:pPr>
            <w:r w:rsidRPr="00E9647C">
              <w:rPr>
                <w:rFonts w:eastAsiaTheme="minorHAnsi" w:cs="Arial" w:hint="eastAsia"/>
                <w:szCs w:val="20"/>
              </w:rPr>
              <w:t>버스(Bus)</w:t>
            </w:r>
          </w:p>
        </w:tc>
        <w:tc>
          <w:tcPr>
            <w:tcW w:w="850" w:type="dxa"/>
          </w:tcPr>
          <w:p w:rsidR="00E63A0A" w:rsidRPr="00E65826" w:rsidRDefault="00E63A0A" w:rsidP="00E63A0A">
            <w:pPr>
              <w:jc w:val="center"/>
            </w:pPr>
            <w:r w:rsidRPr="00E65826">
              <w:t>-</w:t>
            </w:r>
          </w:p>
        </w:tc>
        <w:tc>
          <w:tcPr>
            <w:tcW w:w="1560" w:type="dxa"/>
          </w:tcPr>
          <w:p w:rsidR="00E63A0A" w:rsidRPr="00E65826" w:rsidRDefault="00E63A0A" w:rsidP="00E63A0A">
            <w:pPr>
              <w:jc w:val="center"/>
            </w:pPr>
            <w:r w:rsidRPr="00E65826">
              <w:t>-</w:t>
            </w:r>
          </w:p>
        </w:tc>
        <w:tc>
          <w:tcPr>
            <w:tcW w:w="1843" w:type="dxa"/>
          </w:tcPr>
          <w:p w:rsidR="00E63A0A" w:rsidRDefault="00E63A0A" w:rsidP="00E63A0A">
            <w:pPr>
              <w:jc w:val="center"/>
            </w:pPr>
            <w:r w:rsidRPr="004D521D">
              <w:t>-</w:t>
            </w:r>
          </w:p>
        </w:tc>
        <w:tc>
          <w:tcPr>
            <w:tcW w:w="1275" w:type="dxa"/>
          </w:tcPr>
          <w:p w:rsidR="00E63A0A" w:rsidRPr="00227094" w:rsidRDefault="00E63A0A" w:rsidP="00E63A0A">
            <w:pPr>
              <w:jc w:val="center"/>
            </w:pPr>
            <w:r w:rsidRPr="00227094">
              <w:t>-</w:t>
            </w:r>
          </w:p>
        </w:tc>
        <w:tc>
          <w:tcPr>
            <w:tcW w:w="992" w:type="dxa"/>
          </w:tcPr>
          <w:p w:rsidR="00E63A0A" w:rsidRPr="00227094" w:rsidRDefault="00E63A0A" w:rsidP="00E63A0A">
            <w:pPr>
              <w:jc w:val="center"/>
            </w:pPr>
            <w:r w:rsidRPr="00227094">
              <w:t>-</w:t>
            </w:r>
          </w:p>
        </w:tc>
        <w:tc>
          <w:tcPr>
            <w:tcW w:w="709" w:type="dxa"/>
          </w:tcPr>
          <w:p w:rsidR="00E63A0A" w:rsidRDefault="00E63A0A" w:rsidP="00E63A0A">
            <w:pPr>
              <w:jc w:val="center"/>
            </w:pPr>
            <w:r w:rsidRPr="002F43A1">
              <w:t>-</w:t>
            </w:r>
          </w:p>
        </w:tc>
      </w:tr>
      <w:tr w:rsidR="00E63A0A" w:rsidRPr="00CA6EE9" w:rsidTr="00826C52">
        <w:tc>
          <w:tcPr>
            <w:tcW w:w="1985" w:type="dxa"/>
          </w:tcPr>
          <w:p w:rsidR="00E63A0A" w:rsidRPr="00E9647C" w:rsidRDefault="00E63A0A" w:rsidP="00E63A0A">
            <w:pPr>
              <w:snapToGrid w:val="0"/>
              <w:rPr>
                <w:rFonts w:eastAsiaTheme="minorHAnsi" w:cs="Arial"/>
                <w:szCs w:val="20"/>
              </w:rPr>
            </w:pPr>
            <w:r w:rsidRPr="00E9647C">
              <w:rPr>
                <w:rFonts w:eastAsiaTheme="minorHAnsi" w:cs="Arial" w:hint="eastAsia"/>
                <w:szCs w:val="20"/>
              </w:rPr>
              <w:t>덤프(</w:t>
            </w:r>
            <w:r w:rsidRPr="00E9647C">
              <w:rPr>
                <w:rFonts w:eastAsiaTheme="minorHAnsi" w:cs="Arial"/>
                <w:szCs w:val="20"/>
              </w:rPr>
              <w:t>Dump)</w:t>
            </w:r>
          </w:p>
        </w:tc>
        <w:tc>
          <w:tcPr>
            <w:tcW w:w="850" w:type="dxa"/>
          </w:tcPr>
          <w:p w:rsidR="00E63A0A" w:rsidRPr="00E65826" w:rsidRDefault="00E63A0A" w:rsidP="00E63A0A">
            <w:pPr>
              <w:jc w:val="center"/>
            </w:pPr>
            <w:r w:rsidRPr="00E65826">
              <w:t>13</w:t>
            </w:r>
          </w:p>
        </w:tc>
        <w:tc>
          <w:tcPr>
            <w:tcW w:w="1560" w:type="dxa"/>
          </w:tcPr>
          <w:p w:rsidR="00E63A0A" w:rsidRPr="00E65826" w:rsidRDefault="00E63A0A" w:rsidP="00E63A0A">
            <w:pPr>
              <w:jc w:val="center"/>
            </w:pPr>
            <w:r w:rsidRPr="00E65826">
              <w:t>-</w:t>
            </w:r>
          </w:p>
        </w:tc>
        <w:tc>
          <w:tcPr>
            <w:tcW w:w="1843" w:type="dxa"/>
          </w:tcPr>
          <w:p w:rsidR="00E63A0A" w:rsidRDefault="00E63A0A" w:rsidP="00E63A0A">
            <w:pPr>
              <w:jc w:val="center"/>
            </w:pPr>
            <w:r w:rsidRPr="004D521D">
              <w:t>-</w:t>
            </w:r>
          </w:p>
        </w:tc>
        <w:tc>
          <w:tcPr>
            <w:tcW w:w="1275" w:type="dxa"/>
          </w:tcPr>
          <w:p w:rsidR="00E63A0A" w:rsidRPr="00227094" w:rsidRDefault="00E63A0A" w:rsidP="00E63A0A">
            <w:pPr>
              <w:jc w:val="center"/>
            </w:pPr>
            <w:r w:rsidRPr="00227094">
              <w:t>86</w:t>
            </w:r>
          </w:p>
        </w:tc>
        <w:tc>
          <w:tcPr>
            <w:tcW w:w="992" w:type="dxa"/>
          </w:tcPr>
          <w:p w:rsidR="00E63A0A" w:rsidRPr="00227094" w:rsidRDefault="00E63A0A" w:rsidP="00E63A0A">
            <w:pPr>
              <w:jc w:val="center"/>
            </w:pPr>
            <w:r w:rsidRPr="00227094">
              <w:t>42</w:t>
            </w:r>
          </w:p>
        </w:tc>
        <w:tc>
          <w:tcPr>
            <w:tcW w:w="709" w:type="dxa"/>
          </w:tcPr>
          <w:p w:rsidR="00E63A0A" w:rsidRPr="001460BC" w:rsidRDefault="00E63A0A" w:rsidP="00E63A0A">
            <w:pPr>
              <w:jc w:val="center"/>
            </w:pPr>
            <w:r w:rsidRPr="001460BC">
              <w:t>141</w:t>
            </w:r>
          </w:p>
        </w:tc>
      </w:tr>
      <w:tr w:rsidR="00E63A0A" w:rsidRPr="00CA6EE9" w:rsidTr="00826C52">
        <w:tc>
          <w:tcPr>
            <w:tcW w:w="1985" w:type="dxa"/>
            <w:tcBorders>
              <w:bottom w:val="single" w:sz="4" w:space="0" w:color="auto"/>
            </w:tcBorders>
          </w:tcPr>
          <w:p w:rsidR="00E63A0A" w:rsidRPr="00E9647C" w:rsidRDefault="00E63A0A" w:rsidP="00E63A0A">
            <w:pPr>
              <w:snapToGrid w:val="0"/>
              <w:rPr>
                <w:rFonts w:eastAsiaTheme="minorHAnsi" w:cs="Arial"/>
                <w:szCs w:val="20"/>
              </w:rPr>
            </w:pPr>
            <w:r w:rsidRPr="00E9647C">
              <w:rPr>
                <w:rFonts w:eastAsiaTheme="minorHAnsi" w:cs="Arial" w:hint="eastAsia"/>
                <w:szCs w:val="20"/>
              </w:rPr>
              <w:t>특장(Bodybuilder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3A0A" w:rsidRPr="00E65826" w:rsidRDefault="00E63A0A" w:rsidP="00E63A0A">
            <w:pPr>
              <w:jc w:val="center"/>
            </w:pPr>
            <w:r w:rsidRPr="00E65826">
              <w:t>6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63A0A" w:rsidRPr="00E65826" w:rsidRDefault="00E63A0A" w:rsidP="00E63A0A">
            <w:pPr>
              <w:jc w:val="center"/>
            </w:pPr>
            <w:r w:rsidRPr="00E65826"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63A0A" w:rsidRPr="00A70CE4" w:rsidRDefault="00E63A0A" w:rsidP="00E63A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3A0A" w:rsidRPr="00227094" w:rsidRDefault="00E63A0A" w:rsidP="00E63A0A">
            <w:pPr>
              <w:jc w:val="center"/>
            </w:pPr>
            <w:r w:rsidRPr="00227094">
              <w:t>5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3A0A" w:rsidRPr="00227094" w:rsidRDefault="00E63A0A" w:rsidP="00E63A0A">
            <w:pPr>
              <w:jc w:val="center"/>
            </w:pPr>
            <w:r w:rsidRPr="00227094">
              <w:t>62</w:t>
            </w:r>
          </w:p>
        </w:tc>
        <w:tc>
          <w:tcPr>
            <w:tcW w:w="709" w:type="dxa"/>
          </w:tcPr>
          <w:p w:rsidR="00E63A0A" w:rsidRPr="001460BC" w:rsidRDefault="00E63A0A" w:rsidP="00E63A0A">
            <w:pPr>
              <w:jc w:val="center"/>
            </w:pPr>
            <w:r>
              <w:t>228</w:t>
            </w:r>
          </w:p>
        </w:tc>
      </w:tr>
      <w:tr w:rsidR="00E63A0A" w:rsidRPr="00CA6EE9" w:rsidTr="00826C52">
        <w:tc>
          <w:tcPr>
            <w:tcW w:w="1985" w:type="dxa"/>
            <w:tcBorders>
              <w:bottom w:val="single" w:sz="4" w:space="0" w:color="auto"/>
            </w:tcBorders>
          </w:tcPr>
          <w:p w:rsidR="00E63A0A" w:rsidRPr="00E9647C" w:rsidRDefault="00E63A0A" w:rsidP="00E63A0A">
            <w:pPr>
              <w:snapToGrid w:val="0"/>
              <w:rPr>
                <w:rFonts w:eastAsiaTheme="minorHAnsi" w:cs="Arial"/>
                <w:szCs w:val="20"/>
              </w:rPr>
            </w:pPr>
            <w:r w:rsidRPr="00E9647C">
              <w:rPr>
                <w:rFonts w:eastAsiaTheme="minorHAnsi" w:cs="Arial" w:hint="eastAsia"/>
                <w:szCs w:val="20"/>
              </w:rPr>
              <w:t>합계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3A0A" w:rsidRPr="00E65826" w:rsidRDefault="00E63A0A" w:rsidP="00E63A0A">
            <w:pPr>
              <w:jc w:val="center"/>
            </w:pPr>
            <w:r w:rsidRPr="00E65826">
              <w:t>8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63A0A" w:rsidRDefault="00E63A0A" w:rsidP="00E63A0A">
            <w:pPr>
              <w:jc w:val="center"/>
            </w:pPr>
            <w:r w:rsidRPr="00E65826">
              <w:t>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63A0A" w:rsidRPr="00A70CE4" w:rsidRDefault="00E63A0A" w:rsidP="00E63A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3A0A" w:rsidRPr="00227094" w:rsidRDefault="00E63A0A" w:rsidP="00E63A0A">
            <w:pPr>
              <w:jc w:val="center"/>
            </w:pPr>
            <w:r w:rsidRPr="00227094">
              <w:t>20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3A0A" w:rsidRDefault="00E63A0A" w:rsidP="00E63A0A">
            <w:pPr>
              <w:jc w:val="center"/>
            </w:pPr>
            <w:r w:rsidRPr="00227094">
              <w:t>152</w:t>
            </w:r>
          </w:p>
        </w:tc>
        <w:tc>
          <w:tcPr>
            <w:tcW w:w="709" w:type="dxa"/>
          </w:tcPr>
          <w:p w:rsidR="00E63A0A" w:rsidRDefault="00E63A0A" w:rsidP="00E63A0A">
            <w:pPr>
              <w:jc w:val="center"/>
            </w:pPr>
            <w:r>
              <w:t>516</w:t>
            </w:r>
          </w:p>
        </w:tc>
      </w:tr>
    </w:tbl>
    <w:p w:rsidR="00264D3E" w:rsidRDefault="00BD254F" w:rsidP="00CF7838">
      <w:pPr>
        <w:snapToGrid w:val="0"/>
        <w:rPr>
          <w:rFonts w:eastAsiaTheme="minorHAnsi" w:cs="Arial"/>
          <w:sz w:val="16"/>
          <w:szCs w:val="16"/>
        </w:rPr>
      </w:pPr>
      <w:r w:rsidRPr="00CA6EE9">
        <w:rPr>
          <w:rFonts w:eastAsiaTheme="minorHAnsi" w:cs="Arial" w:hint="eastAsia"/>
          <w:sz w:val="16"/>
          <w:szCs w:val="16"/>
        </w:rPr>
        <w:t xml:space="preserve">* 특장에는 </w:t>
      </w:r>
      <w:proofErr w:type="spellStart"/>
      <w:r w:rsidRPr="00CA6EE9">
        <w:rPr>
          <w:rFonts w:eastAsiaTheme="minorHAnsi" w:cs="Arial" w:hint="eastAsia"/>
          <w:sz w:val="16"/>
          <w:szCs w:val="16"/>
        </w:rPr>
        <w:t>카고</w:t>
      </w:r>
      <w:proofErr w:type="spellEnd"/>
      <w:r w:rsidR="00234096" w:rsidRPr="00CA6EE9">
        <w:rPr>
          <w:rFonts w:eastAsiaTheme="minorHAnsi" w:cs="Arial" w:hint="eastAsia"/>
          <w:sz w:val="16"/>
          <w:szCs w:val="16"/>
        </w:rPr>
        <w:t>(C</w:t>
      </w:r>
      <w:r w:rsidRPr="00CA6EE9">
        <w:rPr>
          <w:rFonts w:eastAsiaTheme="minorHAnsi" w:cs="Arial" w:hint="eastAsia"/>
          <w:sz w:val="16"/>
          <w:szCs w:val="16"/>
        </w:rPr>
        <w:t>argo)와 밴</w:t>
      </w:r>
      <w:r w:rsidR="00234096" w:rsidRPr="00CA6EE9">
        <w:rPr>
          <w:rFonts w:eastAsiaTheme="minorHAnsi" w:cs="Arial" w:hint="eastAsia"/>
          <w:sz w:val="16"/>
          <w:szCs w:val="16"/>
        </w:rPr>
        <w:t>(V</w:t>
      </w:r>
      <w:r w:rsidRPr="00CA6EE9">
        <w:rPr>
          <w:rFonts w:eastAsiaTheme="minorHAnsi" w:cs="Arial" w:hint="eastAsia"/>
          <w:sz w:val="16"/>
          <w:szCs w:val="16"/>
        </w:rPr>
        <w:t>an)이 포함됨.</w:t>
      </w:r>
    </w:p>
    <w:p w:rsidR="00397893" w:rsidRPr="00CF7838" w:rsidRDefault="00397893" w:rsidP="00CF7838">
      <w:pPr>
        <w:snapToGrid w:val="0"/>
        <w:rPr>
          <w:rFonts w:eastAsiaTheme="minorHAnsi" w:cs="Arial"/>
          <w:sz w:val="16"/>
          <w:szCs w:val="16"/>
        </w:rPr>
      </w:pPr>
    </w:p>
    <w:p w:rsidR="00D95E24" w:rsidRPr="008D45F6" w:rsidRDefault="001674D7" w:rsidP="0039789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67DCF">
        <w:rPr>
          <w:rFonts w:asciiTheme="majorHAnsi" w:eastAsiaTheme="majorHAnsi" w:hAnsiTheme="majorHAnsi" w:hint="eastAsia"/>
          <w:szCs w:val="20"/>
        </w:rPr>
        <w:t>이사</w:t>
      </w:r>
      <w:r w:rsidRPr="008D45F6">
        <w:rPr>
          <w:rFonts w:asciiTheme="majorHAnsi" w:eastAsiaTheme="majorHAnsi" w:hAnsiTheme="majorHAnsi" w:hint="eastAsia"/>
          <w:szCs w:val="20"/>
        </w:rPr>
        <w:t>(02-518-8046, espark@kaida.co.kr)</w:t>
      </w:r>
    </w:p>
    <w:sectPr w:rsidR="0028517B" w:rsidRPr="008D45F6" w:rsidSect="008D6D34">
      <w:headerReference w:type="default" r:id="rId8"/>
      <w:footerReference w:type="default" r:id="rId9"/>
      <w:pgSz w:w="11906" w:h="16838"/>
      <w:pgMar w:top="1701" w:right="1440" w:bottom="1440" w:left="1440" w:header="851" w:footer="63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933" w:rsidRDefault="00C46933" w:rsidP="001674D7">
      <w:r>
        <w:separator/>
      </w:r>
    </w:p>
  </w:endnote>
  <w:endnote w:type="continuationSeparator" w:id="0">
    <w:p w:rsidR="00C46933" w:rsidRDefault="00C46933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B5" w:rsidRDefault="00E551B5" w:rsidP="00E551B5">
    <w:pPr>
      <w:pBdr>
        <w:bottom w:val="single" w:sz="6" w:space="1" w:color="auto"/>
      </w:pBdr>
      <w:rPr>
        <w:kern w:val="0"/>
        <w:sz w:val="16"/>
        <w:szCs w:val="16"/>
      </w:rPr>
    </w:pPr>
  </w:p>
  <w:p w:rsidR="008D6D34" w:rsidRDefault="008D6D34" w:rsidP="00E551B5">
    <w:pPr>
      <w:rPr>
        <w:kern w:val="0"/>
        <w:sz w:val="16"/>
        <w:szCs w:val="16"/>
      </w:rPr>
    </w:pPr>
  </w:p>
  <w:p w:rsidR="00E551B5" w:rsidRPr="008D6255" w:rsidRDefault="00E551B5" w:rsidP="00E551B5">
    <w:pPr>
      <w:rPr>
        <w:sz w:val="16"/>
        <w:szCs w:val="16"/>
      </w:rPr>
    </w:pPr>
    <w:r w:rsidRPr="008D6255">
      <w:rPr>
        <w:rFonts w:hint="eastAsia"/>
        <w:kern w:val="0"/>
        <w:sz w:val="16"/>
        <w:szCs w:val="16"/>
      </w:rPr>
      <w:t xml:space="preserve">06037 서울 강남구 도산대로 171 PSG빌딩 6층 http://www.kaida.co.kr </w:t>
    </w:r>
    <w:r w:rsidRPr="008D6255">
      <w:rPr>
        <w:sz w:val="16"/>
        <w:szCs w:val="16"/>
        <w:lang w:val="ko-KR"/>
      </w:rPr>
      <w:t xml:space="preserve">| </w:t>
    </w:r>
    <w:r w:rsidRPr="008D6255">
      <w:rPr>
        <w:rFonts w:hint="eastAsia"/>
        <w:sz w:val="16"/>
        <w:szCs w:val="16"/>
        <w:lang w:val="ko-KR"/>
      </w:rPr>
      <w:t>한국수입자동차협회</w:t>
    </w:r>
    <w:r>
      <w:rPr>
        <w:rFonts w:hint="eastAsia"/>
        <w:sz w:val="16"/>
        <w:szCs w:val="16"/>
        <w:lang w:val="ko-KR"/>
      </w:rPr>
      <w:t>(</w:t>
    </w:r>
    <w:r>
      <w:rPr>
        <w:sz w:val="16"/>
        <w:szCs w:val="16"/>
        <w:lang w:val="ko-KR"/>
      </w:rPr>
      <w:t>KAIDA)</w:t>
    </w:r>
  </w:p>
  <w:p w:rsidR="001674D7" w:rsidRPr="00E551B5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933" w:rsidRDefault="00C46933" w:rsidP="001674D7">
      <w:r>
        <w:separator/>
      </w:r>
    </w:p>
  </w:footnote>
  <w:footnote w:type="continuationSeparator" w:id="0">
    <w:p w:rsidR="00C46933" w:rsidRDefault="00C46933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188434" cy="445663"/>
          <wp:effectExtent l="0" t="0" r="0" b="0"/>
          <wp:docPr id="7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434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C1915"/>
    <w:multiLevelType w:val="hybridMultilevel"/>
    <w:tmpl w:val="F4143BD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D7"/>
    <w:rsid w:val="00010E1B"/>
    <w:rsid w:val="0001376A"/>
    <w:rsid w:val="00014D7C"/>
    <w:rsid w:val="00017FAA"/>
    <w:rsid w:val="00023969"/>
    <w:rsid w:val="00024159"/>
    <w:rsid w:val="00025EB4"/>
    <w:rsid w:val="00027318"/>
    <w:rsid w:val="00031D67"/>
    <w:rsid w:val="000328DF"/>
    <w:rsid w:val="0003435A"/>
    <w:rsid w:val="00035009"/>
    <w:rsid w:val="00042664"/>
    <w:rsid w:val="00050181"/>
    <w:rsid w:val="00051514"/>
    <w:rsid w:val="00053064"/>
    <w:rsid w:val="000550E3"/>
    <w:rsid w:val="000572AD"/>
    <w:rsid w:val="000729F1"/>
    <w:rsid w:val="00073BFB"/>
    <w:rsid w:val="00073EFA"/>
    <w:rsid w:val="000743B6"/>
    <w:rsid w:val="000745E5"/>
    <w:rsid w:val="000750F9"/>
    <w:rsid w:val="00077085"/>
    <w:rsid w:val="000773A0"/>
    <w:rsid w:val="000820A7"/>
    <w:rsid w:val="00083508"/>
    <w:rsid w:val="00083A7C"/>
    <w:rsid w:val="000843AC"/>
    <w:rsid w:val="000906FD"/>
    <w:rsid w:val="000A1BC4"/>
    <w:rsid w:val="000A2831"/>
    <w:rsid w:val="000A32C2"/>
    <w:rsid w:val="000A724C"/>
    <w:rsid w:val="000B0B6E"/>
    <w:rsid w:val="000B4B91"/>
    <w:rsid w:val="000C204A"/>
    <w:rsid w:val="000C4612"/>
    <w:rsid w:val="000C4A0B"/>
    <w:rsid w:val="000D70AA"/>
    <w:rsid w:val="000D742D"/>
    <w:rsid w:val="000E26B5"/>
    <w:rsid w:val="000E67FD"/>
    <w:rsid w:val="000E6D6D"/>
    <w:rsid w:val="000F0BD2"/>
    <w:rsid w:val="000F2858"/>
    <w:rsid w:val="000F2B08"/>
    <w:rsid w:val="000F2C6B"/>
    <w:rsid w:val="000F5C5D"/>
    <w:rsid w:val="000F6D27"/>
    <w:rsid w:val="000F7607"/>
    <w:rsid w:val="00101B70"/>
    <w:rsid w:val="00105A0B"/>
    <w:rsid w:val="00112457"/>
    <w:rsid w:val="00113CF5"/>
    <w:rsid w:val="00117F82"/>
    <w:rsid w:val="001248BF"/>
    <w:rsid w:val="0012567C"/>
    <w:rsid w:val="00126F9B"/>
    <w:rsid w:val="00130FC3"/>
    <w:rsid w:val="00133ABC"/>
    <w:rsid w:val="00137D9C"/>
    <w:rsid w:val="00150567"/>
    <w:rsid w:val="00154426"/>
    <w:rsid w:val="00156E85"/>
    <w:rsid w:val="00157067"/>
    <w:rsid w:val="001604C2"/>
    <w:rsid w:val="00160A47"/>
    <w:rsid w:val="001626C7"/>
    <w:rsid w:val="00164345"/>
    <w:rsid w:val="001658BC"/>
    <w:rsid w:val="001674D7"/>
    <w:rsid w:val="00167A2F"/>
    <w:rsid w:val="00167A3D"/>
    <w:rsid w:val="00171769"/>
    <w:rsid w:val="00171B93"/>
    <w:rsid w:val="00176D3F"/>
    <w:rsid w:val="00177204"/>
    <w:rsid w:val="001811C2"/>
    <w:rsid w:val="0018151E"/>
    <w:rsid w:val="00181718"/>
    <w:rsid w:val="0018291B"/>
    <w:rsid w:val="00183C2D"/>
    <w:rsid w:val="0018742E"/>
    <w:rsid w:val="001A0D77"/>
    <w:rsid w:val="001A33FB"/>
    <w:rsid w:val="001B1031"/>
    <w:rsid w:val="001B104A"/>
    <w:rsid w:val="001B6386"/>
    <w:rsid w:val="001B6591"/>
    <w:rsid w:val="001C2BB1"/>
    <w:rsid w:val="001C3840"/>
    <w:rsid w:val="001C61F4"/>
    <w:rsid w:val="001C699C"/>
    <w:rsid w:val="001C7BD2"/>
    <w:rsid w:val="001D182F"/>
    <w:rsid w:val="001D57BF"/>
    <w:rsid w:val="001D6387"/>
    <w:rsid w:val="001E1412"/>
    <w:rsid w:val="001E2674"/>
    <w:rsid w:val="001E359B"/>
    <w:rsid w:val="001E4847"/>
    <w:rsid w:val="001E52B9"/>
    <w:rsid w:val="001E70C9"/>
    <w:rsid w:val="001F0196"/>
    <w:rsid w:val="001F1390"/>
    <w:rsid w:val="001F2995"/>
    <w:rsid w:val="001F49A3"/>
    <w:rsid w:val="00204BDC"/>
    <w:rsid w:val="0021025E"/>
    <w:rsid w:val="002132E8"/>
    <w:rsid w:val="00215006"/>
    <w:rsid w:val="00216542"/>
    <w:rsid w:val="00217052"/>
    <w:rsid w:val="0022107A"/>
    <w:rsid w:val="00225F8B"/>
    <w:rsid w:val="00233211"/>
    <w:rsid w:val="00234096"/>
    <w:rsid w:val="00242960"/>
    <w:rsid w:val="00247C58"/>
    <w:rsid w:val="00250E57"/>
    <w:rsid w:val="0025205F"/>
    <w:rsid w:val="00260C28"/>
    <w:rsid w:val="00264D3E"/>
    <w:rsid w:val="00264EA9"/>
    <w:rsid w:val="00264ECD"/>
    <w:rsid w:val="00265764"/>
    <w:rsid w:val="00270146"/>
    <w:rsid w:val="00277DD9"/>
    <w:rsid w:val="0028030B"/>
    <w:rsid w:val="002806E0"/>
    <w:rsid w:val="0028517B"/>
    <w:rsid w:val="00286F3F"/>
    <w:rsid w:val="00290DE4"/>
    <w:rsid w:val="0029283E"/>
    <w:rsid w:val="00293A25"/>
    <w:rsid w:val="002A0A19"/>
    <w:rsid w:val="002A288B"/>
    <w:rsid w:val="002A66A9"/>
    <w:rsid w:val="002A7731"/>
    <w:rsid w:val="002B11E2"/>
    <w:rsid w:val="002B2432"/>
    <w:rsid w:val="002B6080"/>
    <w:rsid w:val="002C1DDF"/>
    <w:rsid w:val="002C4BD4"/>
    <w:rsid w:val="002D343B"/>
    <w:rsid w:val="002D4063"/>
    <w:rsid w:val="002D4266"/>
    <w:rsid w:val="002D6F1F"/>
    <w:rsid w:val="002E49A4"/>
    <w:rsid w:val="002E4E98"/>
    <w:rsid w:val="002E79D2"/>
    <w:rsid w:val="002F1E27"/>
    <w:rsid w:val="002F234D"/>
    <w:rsid w:val="002F6B76"/>
    <w:rsid w:val="002F6E6D"/>
    <w:rsid w:val="0030214E"/>
    <w:rsid w:val="0030422C"/>
    <w:rsid w:val="00310ACC"/>
    <w:rsid w:val="00312EC2"/>
    <w:rsid w:val="00315814"/>
    <w:rsid w:val="00316CA0"/>
    <w:rsid w:val="0031709B"/>
    <w:rsid w:val="00320670"/>
    <w:rsid w:val="003221D5"/>
    <w:rsid w:val="0032458D"/>
    <w:rsid w:val="00326042"/>
    <w:rsid w:val="00326AA0"/>
    <w:rsid w:val="0034048F"/>
    <w:rsid w:val="0034725E"/>
    <w:rsid w:val="00351FB8"/>
    <w:rsid w:val="00352A7A"/>
    <w:rsid w:val="003542C6"/>
    <w:rsid w:val="00356E21"/>
    <w:rsid w:val="0035730D"/>
    <w:rsid w:val="00360130"/>
    <w:rsid w:val="0036094B"/>
    <w:rsid w:val="00365AD4"/>
    <w:rsid w:val="003704AF"/>
    <w:rsid w:val="003721F6"/>
    <w:rsid w:val="00374A48"/>
    <w:rsid w:val="00374EB9"/>
    <w:rsid w:val="003819F1"/>
    <w:rsid w:val="00386372"/>
    <w:rsid w:val="00397893"/>
    <w:rsid w:val="003A0C1A"/>
    <w:rsid w:val="003A2B0E"/>
    <w:rsid w:val="003A3C21"/>
    <w:rsid w:val="003B40B4"/>
    <w:rsid w:val="003B4AAB"/>
    <w:rsid w:val="003B5C9B"/>
    <w:rsid w:val="003C01BA"/>
    <w:rsid w:val="003C13D0"/>
    <w:rsid w:val="003C1D36"/>
    <w:rsid w:val="003C2059"/>
    <w:rsid w:val="003C3419"/>
    <w:rsid w:val="003D4706"/>
    <w:rsid w:val="003E282B"/>
    <w:rsid w:val="003E3604"/>
    <w:rsid w:val="003E4D6F"/>
    <w:rsid w:val="003E781E"/>
    <w:rsid w:val="003F5ED1"/>
    <w:rsid w:val="003F62A1"/>
    <w:rsid w:val="00401603"/>
    <w:rsid w:val="00411856"/>
    <w:rsid w:val="00411961"/>
    <w:rsid w:val="00414DE7"/>
    <w:rsid w:val="004156A9"/>
    <w:rsid w:val="00422C19"/>
    <w:rsid w:val="004246E4"/>
    <w:rsid w:val="004246F7"/>
    <w:rsid w:val="00426CD7"/>
    <w:rsid w:val="004301E3"/>
    <w:rsid w:val="0043223E"/>
    <w:rsid w:val="004328B8"/>
    <w:rsid w:val="0043309F"/>
    <w:rsid w:val="004343FA"/>
    <w:rsid w:val="00442254"/>
    <w:rsid w:val="004459F4"/>
    <w:rsid w:val="00446104"/>
    <w:rsid w:val="00446BFA"/>
    <w:rsid w:val="004530C6"/>
    <w:rsid w:val="004540D2"/>
    <w:rsid w:val="00463157"/>
    <w:rsid w:val="0046416C"/>
    <w:rsid w:val="004659DD"/>
    <w:rsid w:val="0046601A"/>
    <w:rsid w:val="00466231"/>
    <w:rsid w:val="00466B81"/>
    <w:rsid w:val="00467D3C"/>
    <w:rsid w:val="00480111"/>
    <w:rsid w:val="00480F4A"/>
    <w:rsid w:val="00483C36"/>
    <w:rsid w:val="00485126"/>
    <w:rsid w:val="0048607A"/>
    <w:rsid w:val="00486522"/>
    <w:rsid w:val="00486702"/>
    <w:rsid w:val="004919BF"/>
    <w:rsid w:val="00492F4F"/>
    <w:rsid w:val="00494F77"/>
    <w:rsid w:val="0049730F"/>
    <w:rsid w:val="00497FBD"/>
    <w:rsid w:val="004A1CBF"/>
    <w:rsid w:val="004A4C90"/>
    <w:rsid w:val="004A5E6B"/>
    <w:rsid w:val="004A6FA1"/>
    <w:rsid w:val="004B007A"/>
    <w:rsid w:val="004B04E1"/>
    <w:rsid w:val="004B0B6C"/>
    <w:rsid w:val="004B4B8B"/>
    <w:rsid w:val="004C1368"/>
    <w:rsid w:val="004C26FB"/>
    <w:rsid w:val="004C2E9A"/>
    <w:rsid w:val="004C3171"/>
    <w:rsid w:val="004C4876"/>
    <w:rsid w:val="004D1317"/>
    <w:rsid w:val="004D45A6"/>
    <w:rsid w:val="004D7FB6"/>
    <w:rsid w:val="004E328E"/>
    <w:rsid w:val="004E5768"/>
    <w:rsid w:val="004E6637"/>
    <w:rsid w:val="004F41D1"/>
    <w:rsid w:val="004F597D"/>
    <w:rsid w:val="004F6A46"/>
    <w:rsid w:val="004F6F54"/>
    <w:rsid w:val="00506EF3"/>
    <w:rsid w:val="00511B16"/>
    <w:rsid w:val="005132F9"/>
    <w:rsid w:val="00517B20"/>
    <w:rsid w:val="005208FD"/>
    <w:rsid w:val="00524144"/>
    <w:rsid w:val="00533469"/>
    <w:rsid w:val="0053693A"/>
    <w:rsid w:val="00537029"/>
    <w:rsid w:val="005405AD"/>
    <w:rsid w:val="00541829"/>
    <w:rsid w:val="00542D0C"/>
    <w:rsid w:val="00547918"/>
    <w:rsid w:val="005544E5"/>
    <w:rsid w:val="00554C00"/>
    <w:rsid w:val="00555D80"/>
    <w:rsid w:val="00557F2C"/>
    <w:rsid w:val="005614A8"/>
    <w:rsid w:val="00564181"/>
    <w:rsid w:val="0056525E"/>
    <w:rsid w:val="00567712"/>
    <w:rsid w:val="00567DCF"/>
    <w:rsid w:val="00571D64"/>
    <w:rsid w:val="00573047"/>
    <w:rsid w:val="005732CC"/>
    <w:rsid w:val="00573902"/>
    <w:rsid w:val="005741B1"/>
    <w:rsid w:val="005763DE"/>
    <w:rsid w:val="00577B68"/>
    <w:rsid w:val="00585072"/>
    <w:rsid w:val="00585252"/>
    <w:rsid w:val="00587CE2"/>
    <w:rsid w:val="00591E58"/>
    <w:rsid w:val="00593915"/>
    <w:rsid w:val="00593D55"/>
    <w:rsid w:val="0059454B"/>
    <w:rsid w:val="005967FB"/>
    <w:rsid w:val="0059686C"/>
    <w:rsid w:val="00596B3A"/>
    <w:rsid w:val="005A0796"/>
    <w:rsid w:val="005A3285"/>
    <w:rsid w:val="005A338F"/>
    <w:rsid w:val="005A5B2E"/>
    <w:rsid w:val="005B13E9"/>
    <w:rsid w:val="005B6989"/>
    <w:rsid w:val="005C0800"/>
    <w:rsid w:val="005C0D3F"/>
    <w:rsid w:val="005C36AC"/>
    <w:rsid w:val="005C3B62"/>
    <w:rsid w:val="005C639F"/>
    <w:rsid w:val="005C6E94"/>
    <w:rsid w:val="005C6F4F"/>
    <w:rsid w:val="005D1FF4"/>
    <w:rsid w:val="005D59F3"/>
    <w:rsid w:val="005D6A9A"/>
    <w:rsid w:val="005D77AE"/>
    <w:rsid w:val="005E0CB2"/>
    <w:rsid w:val="005E2455"/>
    <w:rsid w:val="005E3204"/>
    <w:rsid w:val="005E3BD4"/>
    <w:rsid w:val="005E41AB"/>
    <w:rsid w:val="005F3FDA"/>
    <w:rsid w:val="005F6B17"/>
    <w:rsid w:val="0060324D"/>
    <w:rsid w:val="00605206"/>
    <w:rsid w:val="00606734"/>
    <w:rsid w:val="006137DE"/>
    <w:rsid w:val="006166EE"/>
    <w:rsid w:val="00616729"/>
    <w:rsid w:val="0062159D"/>
    <w:rsid w:val="00623BF5"/>
    <w:rsid w:val="00626CD3"/>
    <w:rsid w:val="00626E49"/>
    <w:rsid w:val="00627F9E"/>
    <w:rsid w:val="00630DDF"/>
    <w:rsid w:val="00630E58"/>
    <w:rsid w:val="00634603"/>
    <w:rsid w:val="00643C64"/>
    <w:rsid w:val="0064585A"/>
    <w:rsid w:val="00650D44"/>
    <w:rsid w:val="00651ED2"/>
    <w:rsid w:val="00654E84"/>
    <w:rsid w:val="00655A08"/>
    <w:rsid w:val="00660A81"/>
    <w:rsid w:val="006614F4"/>
    <w:rsid w:val="00664CDD"/>
    <w:rsid w:val="006664D5"/>
    <w:rsid w:val="00670BEA"/>
    <w:rsid w:val="00671F4A"/>
    <w:rsid w:val="00672629"/>
    <w:rsid w:val="00682CB0"/>
    <w:rsid w:val="006858D5"/>
    <w:rsid w:val="00686268"/>
    <w:rsid w:val="00686F1E"/>
    <w:rsid w:val="006950DE"/>
    <w:rsid w:val="006B03C6"/>
    <w:rsid w:val="006B0CF7"/>
    <w:rsid w:val="006B5DBE"/>
    <w:rsid w:val="006B5E01"/>
    <w:rsid w:val="006B60C3"/>
    <w:rsid w:val="006B6D9D"/>
    <w:rsid w:val="006C425C"/>
    <w:rsid w:val="006E1E90"/>
    <w:rsid w:val="006F1564"/>
    <w:rsid w:val="006F2050"/>
    <w:rsid w:val="00701BA0"/>
    <w:rsid w:val="00701FEF"/>
    <w:rsid w:val="00702338"/>
    <w:rsid w:val="00707B2B"/>
    <w:rsid w:val="0071207F"/>
    <w:rsid w:val="00712CB6"/>
    <w:rsid w:val="0071678B"/>
    <w:rsid w:val="00717217"/>
    <w:rsid w:val="00721035"/>
    <w:rsid w:val="007212E0"/>
    <w:rsid w:val="00726A6C"/>
    <w:rsid w:val="007323B1"/>
    <w:rsid w:val="00737549"/>
    <w:rsid w:val="00740C5F"/>
    <w:rsid w:val="00740D59"/>
    <w:rsid w:val="00741FEB"/>
    <w:rsid w:val="00743041"/>
    <w:rsid w:val="00746D54"/>
    <w:rsid w:val="007510BC"/>
    <w:rsid w:val="00752097"/>
    <w:rsid w:val="00755E82"/>
    <w:rsid w:val="0075672A"/>
    <w:rsid w:val="00757930"/>
    <w:rsid w:val="00760826"/>
    <w:rsid w:val="00764576"/>
    <w:rsid w:val="00764776"/>
    <w:rsid w:val="007662FB"/>
    <w:rsid w:val="00767EBF"/>
    <w:rsid w:val="00771EBA"/>
    <w:rsid w:val="00772824"/>
    <w:rsid w:val="00775986"/>
    <w:rsid w:val="00780978"/>
    <w:rsid w:val="00781019"/>
    <w:rsid w:val="007839DD"/>
    <w:rsid w:val="00784CF8"/>
    <w:rsid w:val="0078521C"/>
    <w:rsid w:val="007906B8"/>
    <w:rsid w:val="00791D13"/>
    <w:rsid w:val="007929DA"/>
    <w:rsid w:val="00797911"/>
    <w:rsid w:val="007A0664"/>
    <w:rsid w:val="007A2943"/>
    <w:rsid w:val="007A41E7"/>
    <w:rsid w:val="007A586B"/>
    <w:rsid w:val="007A5D07"/>
    <w:rsid w:val="007A6EB0"/>
    <w:rsid w:val="007A6EE7"/>
    <w:rsid w:val="007B0053"/>
    <w:rsid w:val="007B1E42"/>
    <w:rsid w:val="007B3865"/>
    <w:rsid w:val="007B4878"/>
    <w:rsid w:val="007B6ADF"/>
    <w:rsid w:val="007B7917"/>
    <w:rsid w:val="007C30DE"/>
    <w:rsid w:val="007C36F6"/>
    <w:rsid w:val="007C7E27"/>
    <w:rsid w:val="007D3127"/>
    <w:rsid w:val="007D3977"/>
    <w:rsid w:val="007D5C53"/>
    <w:rsid w:val="007E1349"/>
    <w:rsid w:val="007E1588"/>
    <w:rsid w:val="007E5617"/>
    <w:rsid w:val="007E5B9D"/>
    <w:rsid w:val="007E6C36"/>
    <w:rsid w:val="007E7360"/>
    <w:rsid w:val="007E7B26"/>
    <w:rsid w:val="007E7C3C"/>
    <w:rsid w:val="007F0A8E"/>
    <w:rsid w:val="007F0D10"/>
    <w:rsid w:val="007F1223"/>
    <w:rsid w:val="007F2189"/>
    <w:rsid w:val="007F31E7"/>
    <w:rsid w:val="00803870"/>
    <w:rsid w:val="00803DDD"/>
    <w:rsid w:val="00806FEE"/>
    <w:rsid w:val="008072F8"/>
    <w:rsid w:val="00811AD9"/>
    <w:rsid w:val="00813148"/>
    <w:rsid w:val="00822EEE"/>
    <w:rsid w:val="00823047"/>
    <w:rsid w:val="00823F04"/>
    <w:rsid w:val="00825286"/>
    <w:rsid w:val="00832427"/>
    <w:rsid w:val="0083370F"/>
    <w:rsid w:val="0083774F"/>
    <w:rsid w:val="008479C0"/>
    <w:rsid w:val="0085162B"/>
    <w:rsid w:val="008532FA"/>
    <w:rsid w:val="008560AE"/>
    <w:rsid w:val="008622EB"/>
    <w:rsid w:val="00862AF4"/>
    <w:rsid w:val="00865796"/>
    <w:rsid w:val="00866D4D"/>
    <w:rsid w:val="0086781E"/>
    <w:rsid w:val="00873CBC"/>
    <w:rsid w:val="00876C41"/>
    <w:rsid w:val="00876EF6"/>
    <w:rsid w:val="00877E74"/>
    <w:rsid w:val="0088163B"/>
    <w:rsid w:val="00882514"/>
    <w:rsid w:val="008831F6"/>
    <w:rsid w:val="008A2C8C"/>
    <w:rsid w:val="008A306D"/>
    <w:rsid w:val="008A5A5C"/>
    <w:rsid w:val="008B438E"/>
    <w:rsid w:val="008B4C10"/>
    <w:rsid w:val="008B694E"/>
    <w:rsid w:val="008B7434"/>
    <w:rsid w:val="008C2FEC"/>
    <w:rsid w:val="008D2412"/>
    <w:rsid w:val="008D45F6"/>
    <w:rsid w:val="008D544D"/>
    <w:rsid w:val="008D6D34"/>
    <w:rsid w:val="008D73B2"/>
    <w:rsid w:val="008E2AEE"/>
    <w:rsid w:val="008E2CF4"/>
    <w:rsid w:val="008E5FF4"/>
    <w:rsid w:val="008F3C88"/>
    <w:rsid w:val="008F54F3"/>
    <w:rsid w:val="008F5A7A"/>
    <w:rsid w:val="008F6441"/>
    <w:rsid w:val="008F6ED9"/>
    <w:rsid w:val="008F7450"/>
    <w:rsid w:val="0090252E"/>
    <w:rsid w:val="00905C6F"/>
    <w:rsid w:val="009069C7"/>
    <w:rsid w:val="0091307F"/>
    <w:rsid w:val="00913D21"/>
    <w:rsid w:val="0091521B"/>
    <w:rsid w:val="00917C88"/>
    <w:rsid w:val="00917D44"/>
    <w:rsid w:val="00920D47"/>
    <w:rsid w:val="00921178"/>
    <w:rsid w:val="00921F58"/>
    <w:rsid w:val="0092799B"/>
    <w:rsid w:val="009309DE"/>
    <w:rsid w:val="00935206"/>
    <w:rsid w:val="00936B3C"/>
    <w:rsid w:val="00936DFD"/>
    <w:rsid w:val="009378D0"/>
    <w:rsid w:val="00937AB4"/>
    <w:rsid w:val="0095030F"/>
    <w:rsid w:val="009508F2"/>
    <w:rsid w:val="00951B9B"/>
    <w:rsid w:val="00951DC8"/>
    <w:rsid w:val="0096068D"/>
    <w:rsid w:val="0096136D"/>
    <w:rsid w:val="00965696"/>
    <w:rsid w:val="00966A67"/>
    <w:rsid w:val="00977E90"/>
    <w:rsid w:val="00981638"/>
    <w:rsid w:val="00984774"/>
    <w:rsid w:val="00984D6F"/>
    <w:rsid w:val="00984E7E"/>
    <w:rsid w:val="009901FF"/>
    <w:rsid w:val="00995D64"/>
    <w:rsid w:val="009A1903"/>
    <w:rsid w:val="009A25A8"/>
    <w:rsid w:val="009B1B8D"/>
    <w:rsid w:val="009B1C95"/>
    <w:rsid w:val="009B320C"/>
    <w:rsid w:val="009B44D5"/>
    <w:rsid w:val="009B551E"/>
    <w:rsid w:val="009C1547"/>
    <w:rsid w:val="009C6959"/>
    <w:rsid w:val="009D04C0"/>
    <w:rsid w:val="009D110B"/>
    <w:rsid w:val="009D37AF"/>
    <w:rsid w:val="009D4674"/>
    <w:rsid w:val="009D56F0"/>
    <w:rsid w:val="009D59D7"/>
    <w:rsid w:val="009D5AD1"/>
    <w:rsid w:val="009D5ED5"/>
    <w:rsid w:val="009D739B"/>
    <w:rsid w:val="009E12C8"/>
    <w:rsid w:val="009E1E7C"/>
    <w:rsid w:val="009E52E1"/>
    <w:rsid w:val="009F6B67"/>
    <w:rsid w:val="009F7D45"/>
    <w:rsid w:val="00A00EB2"/>
    <w:rsid w:val="00A041E2"/>
    <w:rsid w:val="00A102F6"/>
    <w:rsid w:val="00A15E8B"/>
    <w:rsid w:val="00A16EA0"/>
    <w:rsid w:val="00A17612"/>
    <w:rsid w:val="00A208CD"/>
    <w:rsid w:val="00A24B44"/>
    <w:rsid w:val="00A2704D"/>
    <w:rsid w:val="00A314ED"/>
    <w:rsid w:val="00A340C6"/>
    <w:rsid w:val="00A34679"/>
    <w:rsid w:val="00A35379"/>
    <w:rsid w:val="00A3581A"/>
    <w:rsid w:val="00A35897"/>
    <w:rsid w:val="00A36729"/>
    <w:rsid w:val="00A41851"/>
    <w:rsid w:val="00A41AB9"/>
    <w:rsid w:val="00A501AF"/>
    <w:rsid w:val="00A52CE6"/>
    <w:rsid w:val="00A6374D"/>
    <w:rsid w:val="00A63B89"/>
    <w:rsid w:val="00A70CE4"/>
    <w:rsid w:val="00A7407E"/>
    <w:rsid w:val="00A75147"/>
    <w:rsid w:val="00A75191"/>
    <w:rsid w:val="00A75BD7"/>
    <w:rsid w:val="00A77033"/>
    <w:rsid w:val="00A85221"/>
    <w:rsid w:val="00A87283"/>
    <w:rsid w:val="00A93A1B"/>
    <w:rsid w:val="00A95E70"/>
    <w:rsid w:val="00AA0E91"/>
    <w:rsid w:val="00AA61EB"/>
    <w:rsid w:val="00AA67DD"/>
    <w:rsid w:val="00AA696E"/>
    <w:rsid w:val="00AA7083"/>
    <w:rsid w:val="00AA7563"/>
    <w:rsid w:val="00AB1767"/>
    <w:rsid w:val="00AB1E53"/>
    <w:rsid w:val="00AB1E73"/>
    <w:rsid w:val="00AB611F"/>
    <w:rsid w:val="00AC152C"/>
    <w:rsid w:val="00AC5745"/>
    <w:rsid w:val="00AD3D35"/>
    <w:rsid w:val="00AE2399"/>
    <w:rsid w:val="00AE3F3A"/>
    <w:rsid w:val="00AE48C9"/>
    <w:rsid w:val="00AE5ABA"/>
    <w:rsid w:val="00AF691F"/>
    <w:rsid w:val="00B00344"/>
    <w:rsid w:val="00B00EA5"/>
    <w:rsid w:val="00B04BB0"/>
    <w:rsid w:val="00B05B43"/>
    <w:rsid w:val="00B061D9"/>
    <w:rsid w:val="00B101AC"/>
    <w:rsid w:val="00B11D96"/>
    <w:rsid w:val="00B171F5"/>
    <w:rsid w:val="00B17A16"/>
    <w:rsid w:val="00B24F1D"/>
    <w:rsid w:val="00B32CCA"/>
    <w:rsid w:val="00B35A5B"/>
    <w:rsid w:val="00B367AA"/>
    <w:rsid w:val="00B36D8A"/>
    <w:rsid w:val="00B42173"/>
    <w:rsid w:val="00B455BA"/>
    <w:rsid w:val="00B532E8"/>
    <w:rsid w:val="00B5401E"/>
    <w:rsid w:val="00B55401"/>
    <w:rsid w:val="00B62CBF"/>
    <w:rsid w:val="00B73927"/>
    <w:rsid w:val="00B75C3D"/>
    <w:rsid w:val="00B75EE4"/>
    <w:rsid w:val="00B7664B"/>
    <w:rsid w:val="00B82993"/>
    <w:rsid w:val="00B83B96"/>
    <w:rsid w:val="00B87D2B"/>
    <w:rsid w:val="00B914C9"/>
    <w:rsid w:val="00B91FA1"/>
    <w:rsid w:val="00B92DFA"/>
    <w:rsid w:val="00B94765"/>
    <w:rsid w:val="00B9558F"/>
    <w:rsid w:val="00B96379"/>
    <w:rsid w:val="00B96601"/>
    <w:rsid w:val="00BA1730"/>
    <w:rsid w:val="00BA27C4"/>
    <w:rsid w:val="00BA5219"/>
    <w:rsid w:val="00BA5C54"/>
    <w:rsid w:val="00BA5FA2"/>
    <w:rsid w:val="00BA6601"/>
    <w:rsid w:val="00BB0754"/>
    <w:rsid w:val="00BB209C"/>
    <w:rsid w:val="00BB47AE"/>
    <w:rsid w:val="00BB6509"/>
    <w:rsid w:val="00BB6800"/>
    <w:rsid w:val="00BB770E"/>
    <w:rsid w:val="00BC262B"/>
    <w:rsid w:val="00BC3D17"/>
    <w:rsid w:val="00BD09FB"/>
    <w:rsid w:val="00BD0DD0"/>
    <w:rsid w:val="00BD1295"/>
    <w:rsid w:val="00BD1B48"/>
    <w:rsid w:val="00BD1C95"/>
    <w:rsid w:val="00BD254F"/>
    <w:rsid w:val="00BD386B"/>
    <w:rsid w:val="00BE2E04"/>
    <w:rsid w:val="00BE5767"/>
    <w:rsid w:val="00BF1580"/>
    <w:rsid w:val="00BF2FD4"/>
    <w:rsid w:val="00BF4864"/>
    <w:rsid w:val="00BF4AE4"/>
    <w:rsid w:val="00BF500E"/>
    <w:rsid w:val="00BF541B"/>
    <w:rsid w:val="00BF749A"/>
    <w:rsid w:val="00BF772A"/>
    <w:rsid w:val="00C03111"/>
    <w:rsid w:val="00C05EA1"/>
    <w:rsid w:val="00C07677"/>
    <w:rsid w:val="00C10218"/>
    <w:rsid w:val="00C153F9"/>
    <w:rsid w:val="00C15627"/>
    <w:rsid w:val="00C1706A"/>
    <w:rsid w:val="00C173B7"/>
    <w:rsid w:val="00C340AA"/>
    <w:rsid w:val="00C36281"/>
    <w:rsid w:val="00C365AB"/>
    <w:rsid w:val="00C40846"/>
    <w:rsid w:val="00C43751"/>
    <w:rsid w:val="00C437A9"/>
    <w:rsid w:val="00C455CA"/>
    <w:rsid w:val="00C46933"/>
    <w:rsid w:val="00C53A34"/>
    <w:rsid w:val="00C5519F"/>
    <w:rsid w:val="00C55432"/>
    <w:rsid w:val="00C62BAC"/>
    <w:rsid w:val="00C64A49"/>
    <w:rsid w:val="00C65F71"/>
    <w:rsid w:val="00C6618C"/>
    <w:rsid w:val="00C70CA6"/>
    <w:rsid w:val="00C70D90"/>
    <w:rsid w:val="00C764B7"/>
    <w:rsid w:val="00C83B02"/>
    <w:rsid w:val="00C84C28"/>
    <w:rsid w:val="00C85DE3"/>
    <w:rsid w:val="00C8674E"/>
    <w:rsid w:val="00C92D83"/>
    <w:rsid w:val="00C92E52"/>
    <w:rsid w:val="00C97FAB"/>
    <w:rsid w:val="00CA0002"/>
    <w:rsid w:val="00CA07CA"/>
    <w:rsid w:val="00CA11B8"/>
    <w:rsid w:val="00CA3C69"/>
    <w:rsid w:val="00CA4049"/>
    <w:rsid w:val="00CA6EE9"/>
    <w:rsid w:val="00CB54E7"/>
    <w:rsid w:val="00CB5EC0"/>
    <w:rsid w:val="00CC30F5"/>
    <w:rsid w:val="00CC6724"/>
    <w:rsid w:val="00CD2A43"/>
    <w:rsid w:val="00CD2B10"/>
    <w:rsid w:val="00CD3885"/>
    <w:rsid w:val="00CD6AD5"/>
    <w:rsid w:val="00CD7F6A"/>
    <w:rsid w:val="00CE13A6"/>
    <w:rsid w:val="00CE5DA2"/>
    <w:rsid w:val="00CE642C"/>
    <w:rsid w:val="00CF059A"/>
    <w:rsid w:val="00CF4CAF"/>
    <w:rsid w:val="00CF52B6"/>
    <w:rsid w:val="00CF55D7"/>
    <w:rsid w:val="00CF5778"/>
    <w:rsid w:val="00CF7838"/>
    <w:rsid w:val="00CF7C01"/>
    <w:rsid w:val="00D0049B"/>
    <w:rsid w:val="00D011FF"/>
    <w:rsid w:val="00D02E91"/>
    <w:rsid w:val="00D0309C"/>
    <w:rsid w:val="00D06CFE"/>
    <w:rsid w:val="00D1199A"/>
    <w:rsid w:val="00D123E5"/>
    <w:rsid w:val="00D12CC6"/>
    <w:rsid w:val="00D17767"/>
    <w:rsid w:val="00D20114"/>
    <w:rsid w:val="00D211DF"/>
    <w:rsid w:val="00D21820"/>
    <w:rsid w:val="00D2305E"/>
    <w:rsid w:val="00D25D83"/>
    <w:rsid w:val="00D26DAC"/>
    <w:rsid w:val="00D275F3"/>
    <w:rsid w:val="00D27B49"/>
    <w:rsid w:val="00D30F0B"/>
    <w:rsid w:val="00D31B64"/>
    <w:rsid w:val="00D31C94"/>
    <w:rsid w:val="00D32808"/>
    <w:rsid w:val="00D41BAF"/>
    <w:rsid w:val="00D43AC8"/>
    <w:rsid w:val="00D54263"/>
    <w:rsid w:val="00D55041"/>
    <w:rsid w:val="00D56B2B"/>
    <w:rsid w:val="00D57811"/>
    <w:rsid w:val="00D60032"/>
    <w:rsid w:val="00D64CDA"/>
    <w:rsid w:val="00D64D80"/>
    <w:rsid w:val="00D67FFD"/>
    <w:rsid w:val="00D7092A"/>
    <w:rsid w:val="00D71C88"/>
    <w:rsid w:val="00D7456F"/>
    <w:rsid w:val="00D800A3"/>
    <w:rsid w:val="00D87D3B"/>
    <w:rsid w:val="00D94C91"/>
    <w:rsid w:val="00D95E24"/>
    <w:rsid w:val="00D96261"/>
    <w:rsid w:val="00D973EF"/>
    <w:rsid w:val="00D97445"/>
    <w:rsid w:val="00DA0B16"/>
    <w:rsid w:val="00DA42F6"/>
    <w:rsid w:val="00DB127A"/>
    <w:rsid w:val="00DB3582"/>
    <w:rsid w:val="00DB539F"/>
    <w:rsid w:val="00DB702F"/>
    <w:rsid w:val="00DB783D"/>
    <w:rsid w:val="00DC3F12"/>
    <w:rsid w:val="00DD24D7"/>
    <w:rsid w:val="00DD2BC3"/>
    <w:rsid w:val="00DE0F43"/>
    <w:rsid w:val="00DE45D4"/>
    <w:rsid w:val="00DE5783"/>
    <w:rsid w:val="00DE6E10"/>
    <w:rsid w:val="00DF1478"/>
    <w:rsid w:val="00DF2757"/>
    <w:rsid w:val="00DF321D"/>
    <w:rsid w:val="00E0074D"/>
    <w:rsid w:val="00E02474"/>
    <w:rsid w:val="00E04B90"/>
    <w:rsid w:val="00E05341"/>
    <w:rsid w:val="00E0652B"/>
    <w:rsid w:val="00E11E46"/>
    <w:rsid w:val="00E16424"/>
    <w:rsid w:val="00E208AD"/>
    <w:rsid w:val="00E20ED6"/>
    <w:rsid w:val="00E23FB5"/>
    <w:rsid w:val="00E241AC"/>
    <w:rsid w:val="00E24EDD"/>
    <w:rsid w:val="00E25C9F"/>
    <w:rsid w:val="00E26C47"/>
    <w:rsid w:val="00E41147"/>
    <w:rsid w:val="00E4174A"/>
    <w:rsid w:val="00E42B9C"/>
    <w:rsid w:val="00E43E3A"/>
    <w:rsid w:val="00E45E43"/>
    <w:rsid w:val="00E470A8"/>
    <w:rsid w:val="00E47471"/>
    <w:rsid w:val="00E51AE9"/>
    <w:rsid w:val="00E52B09"/>
    <w:rsid w:val="00E551B5"/>
    <w:rsid w:val="00E554FC"/>
    <w:rsid w:val="00E63A0A"/>
    <w:rsid w:val="00E6498D"/>
    <w:rsid w:val="00E66403"/>
    <w:rsid w:val="00E71FEC"/>
    <w:rsid w:val="00E72590"/>
    <w:rsid w:val="00E74758"/>
    <w:rsid w:val="00E74C09"/>
    <w:rsid w:val="00E75E74"/>
    <w:rsid w:val="00E77411"/>
    <w:rsid w:val="00E8049D"/>
    <w:rsid w:val="00E82B2E"/>
    <w:rsid w:val="00E8466D"/>
    <w:rsid w:val="00E84994"/>
    <w:rsid w:val="00E86B72"/>
    <w:rsid w:val="00E91761"/>
    <w:rsid w:val="00E94A41"/>
    <w:rsid w:val="00E96279"/>
    <w:rsid w:val="00E9647C"/>
    <w:rsid w:val="00E97878"/>
    <w:rsid w:val="00EA4CEF"/>
    <w:rsid w:val="00EA7CD4"/>
    <w:rsid w:val="00EB6377"/>
    <w:rsid w:val="00EC130E"/>
    <w:rsid w:val="00EC16AD"/>
    <w:rsid w:val="00EE0C9D"/>
    <w:rsid w:val="00EE57FF"/>
    <w:rsid w:val="00F0128E"/>
    <w:rsid w:val="00F02C08"/>
    <w:rsid w:val="00F050A0"/>
    <w:rsid w:val="00F0577C"/>
    <w:rsid w:val="00F0779E"/>
    <w:rsid w:val="00F11C50"/>
    <w:rsid w:val="00F14BC9"/>
    <w:rsid w:val="00F1533C"/>
    <w:rsid w:val="00F174C9"/>
    <w:rsid w:val="00F209C5"/>
    <w:rsid w:val="00F20F5F"/>
    <w:rsid w:val="00F2322D"/>
    <w:rsid w:val="00F240A2"/>
    <w:rsid w:val="00F266DB"/>
    <w:rsid w:val="00F309CE"/>
    <w:rsid w:val="00F32480"/>
    <w:rsid w:val="00F345A5"/>
    <w:rsid w:val="00F34857"/>
    <w:rsid w:val="00F34BB6"/>
    <w:rsid w:val="00F44DC3"/>
    <w:rsid w:val="00F50602"/>
    <w:rsid w:val="00F50879"/>
    <w:rsid w:val="00F510CF"/>
    <w:rsid w:val="00F548DE"/>
    <w:rsid w:val="00F619DA"/>
    <w:rsid w:val="00F65682"/>
    <w:rsid w:val="00F7012B"/>
    <w:rsid w:val="00F71115"/>
    <w:rsid w:val="00F74921"/>
    <w:rsid w:val="00F77FAC"/>
    <w:rsid w:val="00F81428"/>
    <w:rsid w:val="00F84D4B"/>
    <w:rsid w:val="00F90ECC"/>
    <w:rsid w:val="00F96E35"/>
    <w:rsid w:val="00F9726D"/>
    <w:rsid w:val="00FA7FE3"/>
    <w:rsid w:val="00FB5D9E"/>
    <w:rsid w:val="00FB6A51"/>
    <w:rsid w:val="00FC14C6"/>
    <w:rsid w:val="00FC482A"/>
    <w:rsid w:val="00FC6C7C"/>
    <w:rsid w:val="00FD07F7"/>
    <w:rsid w:val="00FD5EE3"/>
    <w:rsid w:val="00FE36E2"/>
    <w:rsid w:val="00FE5EF7"/>
    <w:rsid w:val="00FE6201"/>
    <w:rsid w:val="00FE6BCA"/>
    <w:rsid w:val="00FF0757"/>
    <w:rsid w:val="00FF3AA4"/>
    <w:rsid w:val="00FF47FD"/>
    <w:rsid w:val="00FF5F7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0929FA-2503-45DE-94A7-38A88142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563"/>
    <w:pPr>
      <w:widowControl w:val="0"/>
      <w:wordWrap w:val="0"/>
      <w:autoSpaceDE w:val="0"/>
      <w:autoSpaceDN w:val="0"/>
      <w:spacing w:after="0" w:line="240" w:lineRule="auto"/>
    </w:pPr>
  </w:style>
  <w:style w:type="paragraph" w:styleId="2">
    <w:name w:val="heading 2"/>
    <w:basedOn w:val="a"/>
    <w:link w:val="2Char"/>
    <w:uiPriority w:val="9"/>
    <w:qFormat/>
    <w:rsid w:val="00AA0E91"/>
    <w:pPr>
      <w:widowControl/>
      <w:wordWrap/>
      <w:autoSpaceDE/>
      <w:autoSpaceDN/>
      <w:spacing w:before="100" w:beforeAutospacing="1" w:after="100" w:afterAutospacing="1"/>
      <w:jc w:val="center"/>
      <w:outlineLvl w:val="1"/>
    </w:pPr>
    <w:rPr>
      <w:rFonts w:ascii="굴림" w:eastAsia="굴림" w:hAnsi="굴림" w:cs="굴림"/>
      <w:b/>
      <w:bCs/>
      <w:kern w:val="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0E57"/>
    <w:pPr>
      <w:ind w:leftChars="400" w:left="800"/>
    </w:pPr>
  </w:style>
  <w:style w:type="character" w:styleId="a8">
    <w:name w:val="Placeholder Text"/>
    <w:basedOn w:val="a0"/>
    <w:uiPriority w:val="99"/>
    <w:semiHidden/>
    <w:rsid w:val="00965696"/>
    <w:rPr>
      <w:color w:val="808080"/>
    </w:rPr>
  </w:style>
  <w:style w:type="character" w:customStyle="1" w:styleId="2Char">
    <w:name w:val="제목 2 Char"/>
    <w:basedOn w:val="a0"/>
    <w:link w:val="2"/>
    <w:uiPriority w:val="9"/>
    <w:rsid w:val="00AA0E91"/>
    <w:rPr>
      <w:rFonts w:ascii="굴림" w:eastAsia="굴림" w:hAnsi="굴림" w:cs="굴림"/>
      <w:b/>
      <w:bCs/>
      <w:kern w:val="0"/>
      <w:sz w:val="34"/>
      <w:szCs w:val="34"/>
    </w:rPr>
  </w:style>
  <w:style w:type="paragraph" w:styleId="a9">
    <w:name w:val="No Spacing"/>
    <w:uiPriority w:val="1"/>
    <w:qFormat/>
    <w:rsid w:val="00966A67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D4B84-2243-4448-B505-C23BB8D4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</dc:creator>
  <cp:keywords/>
  <dc:description/>
  <cp:lastModifiedBy>Windows User</cp:lastModifiedBy>
  <cp:revision>17</cp:revision>
  <cp:lastPrinted>2022-05-13T07:16:00Z</cp:lastPrinted>
  <dcterms:created xsi:type="dcterms:W3CDTF">2022-06-20T08:26:00Z</dcterms:created>
  <dcterms:modified xsi:type="dcterms:W3CDTF">2022-07-25T06:14:00Z</dcterms:modified>
</cp:coreProperties>
</file>